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E3" w:rsidRDefault="008D66E3" w:rsidP="00DE0FC4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E0FC4" w:rsidRPr="00811BEC" w:rsidRDefault="00DE0FC4" w:rsidP="00DE0FC4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11BEC">
        <w:rPr>
          <w:rFonts w:ascii="Times New Roman" w:hAnsi="Times New Roman" w:cs="Times New Roman"/>
          <w:sz w:val="24"/>
        </w:rPr>
        <w:t>СВОДНЫЙ ОТЧЕТ</w:t>
      </w:r>
      <w:r>
        <w:rPr>
          <w:rFonts w:ascii="Times New Roman" w:hAnsi="Times New Roman" w:cs="Times New Roman"/>
          <w:sz w:val="24"/>
        </w:rPr>
        <w:t xml:space="preserve"> за 201</w:t>
      </w:r>
      <w:r w:rsidR="00E40B2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 </w:t>
      </w:r>
    </w:p>
    <w:p w:rsidR="00DE0FC4" w:rsidRPr="00811BEC" w:rsidRDefault="00DE0FC4" w:rsidP="00DE0FC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о фактическом исполнении государственных заданий</w:t>
      </w:r>
    </w:p>
    <w:p w:rsidR="00DE0FC4" w:rsidRDefault="00DE0FC4" w:rsidP="00DE0FC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 xml:space="preserve">государственными </w:t>
      </w:r>
      <w:r>
        <w:rPr>
          <w:rFonts w:ascii="Times New Roman" w:hAnsi="Times New Roman" w:cs="Times New Roman"/>
          <w:sz w:val="24"/>
        </w:rPr>
        <w:t xml:space="preserve">бюджетными и автономными </w:t>
      </w:r>
      <w:r w:rsidRPr="00811BEC">
        <w:rPr>
          <w:rFonts w:ascii="Times New Roman" w:hAnsi="Times New Roman" w:cs="Times New Roman"/>
          <w:sz w:val="24"/>
        </w:rPr>
        <w:t>учреждениями в отчетном финансовом году</w:t>
      </w:r>
    </w:p>
    <w:p w:rsidR="00DE0FC4" w:rsidRDefault="00DE0FC4" w:rsidP="00DE0FC4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тет по социальной защите населения Ленинградской области</w:t>
      </w:r>
    </w:p>
    <w:p w:rsidR="00DE0FC4" w:rsidRPr="00811BEC" w:rsidRDefault="00DE0FC4" w:rsidP="00DE0FC4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tbl>
      <w:tblPr>
        <w:tblW w:w="5089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648"/>
        <w:gridCol w:w="850"/>
        <w:gridCol w:w="1204"/>
        <w:gridCol w:w="3718"/>
        <w:gridCol w:w="548"/>
        <w:gridCol w:w="644"/>
        <w:gridCol w:w="727"/>
        <w:gridCol w:w="758"/>
        <w:gridCol w:w="1096"/>
        <w:gridCol w:w="2064"/>
        <w:gridCol w:w="1622"/>
        <w:gridCol w:w="1146"/>
      </w:tblGrid>
      <w:tr w:rsidR="00DE0FC4" w:rsidRPr="00665E5A" w:rsidTr="00085879">
        <w:trPr>
          <w:cantSplit/>
          <w:trHeight w:val="3380"/>
          <w:tblHeader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риант оказания (выполнения)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казатель (качества, объема)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45" w:type="dxa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выполнения государственным учреждением государственного задания по каждому показателю</w:t>
            </w:r>
          </w:p>
        </w:tc>
        <w:tc>
          <w:tcPr>
            <w:tcW w:w="1096" w:type="dxa"/>
            <w:shd w:val="clear" w:color="auto" w:fill="auto"/>
            <w:textDirection w:val="btLr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чины отклонения значений </w:t>
            </w:r>
            <w:proofErr w:type="gramStart"/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планированных</w:t>
            </w:r>
          </w:p>
        </w:tc>
        <w:tc>
          <w:tcPr>
            <w:tcW w:w="1623" w:type="dxa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итоговая</w:t>
            </w:r>
          </w:p>
        </w:tc>
      </w:tr>
      <w:tr w:rsidR="00DE0FC4" w:rsidRPr="00665E5A" w:rsidTr="00085879">
        <w:trPr>
          <w:trHeight w:val="43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ое областное государственное автономное учреждение "Бокситогор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1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2F1EE7">
        <w:trPr>
          <w:trHeight w:val="96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1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C60FA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60FA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C60FA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CA0049" w:rsidP="0001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</w:t>
            </w:r>
            <w:r w:rsidR="00815A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</w:t>
            </w:r>
            <w:r w:rsidR="006F6EA5" w:rsidRPr="006F6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</w:t>
            </w:r>
            <w:r w:rsidR="00815A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F6EA5" w:rsidRPr="006F6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 в стационарной форме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1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1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1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1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59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56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</w:t>
            </w:r>
            <w:r w:rsidR="005F7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ие социальных услуг </w:t>
            </w:r>
            <w:proofErr w:type="spellStart"/>
            <w:r w:rsidR="005F7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жданам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отребности в данной форме социального обслуживания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0374F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60FAE" w:rsidP="0003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</w:t>
            </w:r>
            <w:r w:rsidR="00037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C60FAE" w:rsidP="0003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037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815ABD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A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полустационарной форме по отношению к общему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623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7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CE3EF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15ABD">
        <w:trPr>
          <w:trHeight w:val="9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C60FAE" w:rsidP="0003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</w:t>
            </w:r>
            <w:r w:rsidR="00037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60FAE" w:rsidP="0003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</w:t>
            </w:r>
            <w:r w:rsidR="00037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374F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0374FC" w:rsidP="0003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815ABD" w:rsidRPr="00815A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83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62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67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63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AD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Волосовский комплексный центр социального обслуживания населения "Берегин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E3433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4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085879">
        <w:trPr>
          <w:trHeight w:val="127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34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34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34334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D0748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</w:t>
            </w:r>
            <w:r w:rsidR="00E34334" w:rsidRPr="00E34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66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41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E3433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3433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3433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56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FC2FB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DE0FC4"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91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652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E30A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71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A242B2" w:rsidRPr="00A242B2" w:rsidRDefault="00A242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EE30A8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C22B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3B56C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3B56CA" w:rsidP="00E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</w:t>
            </w:r>
            <w:r w:rsidR="00EE30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E30A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3F2018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ьшение </w:t>
            </w:r>
            <w:r w:rsidR="001C22B9" w:rsidRPr="001C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и получателей соц услуг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стационарной </w:t>
            </w:r>
            <w:r w:rsidR="001C22B9" w:rsidRPr="001C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е</w:t>
            </w:r>
            <w:r w:rsidR="001C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22B9" w:rsidRPr="001C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тношению к общему количеству получателей соц услуг,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87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1C22B9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писание ГК МЧС по ЛО </w:t>
            </w:r>
            <w:proofErr w:type="spellStart"/>
            <w:r w:rsidRPr="001C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совского</w:t>
            </w:r>
            <w:proofErr w:type="spellEnd"/>
            <w:r w:rsidRPr="001C2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от 28.02.2019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58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95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121F3" w:rsidP="00C1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63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126F1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270BC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E0FC4"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57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352141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7C3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7C32F6" w:rsidP="0035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</w:t>
            </w:r>
            <w:r w:rsidR="00352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7C32F6" w:rsidP="0035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352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B342A3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4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форме социального обслуживания на дому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79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59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130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35214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1312A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E0FC4"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35214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71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711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Волховский комплексный центр социального обслуживания населения "Береника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F391A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3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стационарной форме социального обслуживания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7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69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8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623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2F1EE7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F1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2F1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57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2F1EE7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F1E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B3562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6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B3562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961D97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ьшение доли получателей соц </w:t>
            </w:r>
            <w:r w:rsidR="00B35629" w:rsidRPr="00B356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</w:t>
            </w:r>
            <w:r w:rsidR="00B35629" w:rsidRPr="00B356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ционарной форме социального обслуживания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7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69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9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496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58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71375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527FAD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атели сняты с обслуживания на период нахождения в иных учреждения 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F35D3E">
        <w:trPr>
          <w:trHeight w:val="99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C079D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21409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ьшение доли получателей соц </w:t>
            </w:r>
            <w:r w:rsidR="00F35D3E" w:rsidRPr="00F3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уг в форме социального о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дому </w:t>
            </w:r>
            <w:r w:rsidR="00F35D3E" w:rsidRPr="00F3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8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84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157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711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автономное учреждение "Всеволож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AB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AB5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AB529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AB529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665E5A" w:rsidTr="005F7B8B">
        <w:trPr>
          <w:trHeight w:val="125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84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83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</w:t>
            </w: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ных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ресс-опросов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113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E5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ваканс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623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71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11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493D3D" w:rsidP="00E5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99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93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9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 психолога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ваканс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624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15011A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</w:t>
            </w:r>
            <w:r w:rsidR="002F1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иных видов посторонней помощ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F433A3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дублирование текстовых сообщений голосовыми сообщениям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57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5626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9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656E1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493D3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98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07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6520E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6520E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ании </w:t>
            </w: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ных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ресс-опросов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15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50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3F771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3F771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5011A">
        <w:trPr>
          <w:trHeight w:val="725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Выборг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665E5A" w:rsidTr="0015011A">
        <w:trPr>
          <w:trHeight w:val="9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037FE6" w:rsidP="006E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E4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37F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37FE6" w:rsidP="006E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6E4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B92E23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получателей соц услуг в стационарной </w:t>
            </w:r>
            <w:r w:rsidR="00561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е социального обслуживания </w:t>
            </w:r>
            <w:r w:rsidRPr="00B9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71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5011A">
        <w:trPr>
          <w:trHeight w:val="65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99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652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приспособленность здания 1982 года постройки, введены альтернативные пути устранения выявленных </w:t>
            </w:r>
            <w:r w:rsidR="005F7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остатков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5011A">
        <w:trPr>
          <w:trHeight w:val="58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AD58B5">
        <w:trPr>
          <w:trHeight w:val="9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853FF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37F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853FF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D58B5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получателей соц  услуг в </w:t>
            </w:r>
            <w:r w:rsidR="00853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</w:t>
            </w:r>
            <w:r w:rsidRPr="00AD5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ционарной </w:t>
            </w:r>
            <w:r w:rsidR="00853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е социального обслуживания по отношению </w:t>
            </w:r>
            <w:r w:rsidRPr="00AD5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85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73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F7B8B">
        <w:trPr>
          <w:trHeight w:val="80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F9440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5011A">
        <w:trPr>
          <w:trHeight w:val="148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638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064A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C064A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испособленность здания 1982 года постройки, введены альтернативные пути устранения выявленных недостатков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9B571E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FF1E9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9004C" w:rsidP="00E9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37699">
        <w:trPr>
          <w:trHeight w:val="11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0C72D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37FE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C72D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0C72D1" w:rsidP="00AD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76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F1EE7">
        <w:trPr>
          <w:trHeight w:val="77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946FF2">
        <w:trPr>
          <w:trHeight w:val="81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F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AA55A7">
        <w:trPr>
          <w:trHeight w:val="22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5F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946FF2">
        <w:trPr>
          <w:trHeight w:val="2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386343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Ленинградское областное государственное бюджетное учреждение </w:t>
            </w:r>
          </w:p>
          <w:p w:rsidR="00386343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Выборгский комплексный центр социального обслуживания населения </w:t>
            </w:r>
          </w:p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Добро пожаловать!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386343" w:rsidRPr="00386343" w:rsidRDefault="0038634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C941B0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формление документов (оформление инвалидности) для получателя соц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665E5A" w:rsidTr="00BF5FAF">
        <w:trPr>
          <w:trHeight w:val="107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BF5FAF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5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количества получателей соц услуг в стационарной форме социального обслуживания и на дому по отношению к общему количеству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83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624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329B6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4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A2079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71575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450F0">
        <w:trPr>
          <w:trHeight w:val="111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0A0604" w:rsidP="00B7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</w:t>
            </w:r>
            <w:r w:rsidR="00B75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71575D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B75778" w:rsidRPr="00B75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полу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450F0">
        <w:trPr>
          <w:trHeight w:val="82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450F0">
        <w:trPr>
          <w:trHeight w:val="69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450F0">
        <w:trPr>
          <w:trHeight w:val="7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A058DE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  <w:p w:rsidR="00A058DE" w:rsidRDefault="00A05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58DE" w:rsidRDefault="00A05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58DE" w:rsidRDefault="00A05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58DE" w:rsidRDefault="00A05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58DE" w:rsidRPr="00665E5A" w:rsidRDefault="00A058D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406C13">
        <w:trPr>
          <w:trHeight w:val="85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A2079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C941B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C941B0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рть получателей соц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73B46">
        <w:trPr>
          <w:trHeight w:val="126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129A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A060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273B46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ьшение доли количества получателей соц услуг в форме социального обслуживания </w:t>
            </w:r>
            <w:r w:rsidR="00406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дому </w:t>
            </w:r>
            <w:r w:rsidRPr="00273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тношению к общему количеству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65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66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12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506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Гатчинский комплексный центр социального обслуживания населения "Дарина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3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</w:t>
            </w:r>
            <w:r w:rsidR="003D7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гражданам в стационарной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A2079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0D2550">
        <w:trPr>
          <w:trHeight w:val="104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1024F" w:rsidP="009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</w:t>
            </w:r>
            <w:r w:rsidR="00943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1024F" w:rsidP="009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</w:t>
            </w:r>
            <w:r w:rsidR="00943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1024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9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D2550">
        <w:trPr>
          <w:trHeight w:val="7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D2550">
        <w:trPr>
          <w:trHeight w:val="96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140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97C68">
        <w:trPr>
          <w:trHeight w:val="652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система дублирования текстовых сообщений голосовыми сообщениям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73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</w:t>
            </w:r>
            <w:r w:rsidR="003D7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г гражданам в полустационарной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A2079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943CD6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E1C0E">
        <w:trPr>
          <w:trHeight w:val="110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1024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1024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1024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97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83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90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E1C0E">
        <w:trPr>
          <w:trHeight w:val="139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E1C0E">
        <w:trPr>
          <w:trHeight w:val="639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система дублирования текстовых сообщений голосовыми сообщениям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71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A2079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B7602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18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1024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1024F" w:rsidP="003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</w:t>
            </w:r>
            <w:r w:rsidR="003922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39228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5A74B3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</w:t>
            </w:r>
            <w:r w:rsidR="00392289" w:rsidRPr="003922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форме социального обслуживания на дому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73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56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E1C0E">
        <w:trPr>
          <w:trHeight w:val="98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A78B9">
        <w:trPr>
          <w:trHeight w:val="99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711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8E1C0E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Ленинградское областное государственное бюджетное учреждение </w:t>
            </w:r>
          </w:p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ингисеппский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циально-реабилитационный центр для несовершеннолетних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A2079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4476B4" w:rsidP="0017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7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17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17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C6408C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1707FC" w:rsidRPr="0017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8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70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9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609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3D7BAE" w:rsidRDefault="003D7BA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, знаками, выполненными рельефно-точечным шрифтом Брайл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71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A2079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E1102B" w:rsidP="00E1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654F5B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976A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4476B4" w:rsidP="00E9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E97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654F5B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количества получателей соц услуг в полустационарной форме от общего количества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93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98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95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4476B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654F5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623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7E570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7E570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7E570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, знаками, выполненными рельефно-точечным шрифтом Брайл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605027">
        <w:trPr>
          <w:trHeight w:val="39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A2079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605027">
        <w:trPr>
          <w:trHeight w:val="82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7E570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60502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60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05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C6408C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605027" w:rsidRPr="006050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 форме социального обслуживания на дому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605027">
        <w:trPr>
          <w:trHeight w:val="55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605027">
        <w:trPr>
          <w:trHeight w:val="52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87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140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57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8E1C0E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Ленинградское областное государственное бюджетное учреждение "Кингисеппский центр социального обслуживания граждан </w:t>
            </w:r>
          </w:p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жилого возраста и инвалидов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8E1C0E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оциальных услуг гражданам в полустационарной </w:t>
            </w:r>
          </w:p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A2079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20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665E5A" w:rsidTr="008E1C0E">
        <w:trPr>
          <w:trHeight w:val="12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C2639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C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26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C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C26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F22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C26394" w:rsidRPr="00C26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полу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E1C0E">
        <w:trPr>
          <w:trHeight w:val="86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E1C0E">
        <w:trPr>
          <w:trHeight w:val="79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E1C0E">
        <w:trPr>
          <w:trHeight w:val="9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41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638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55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04F5A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833692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, смертность получателей соц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AA7D3C">
        <w:trPr>
          <w:trHeight w:val="79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2F47C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2F47C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A339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A7D3C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7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получателей соц услуг на дому от общего количества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E6942">
        <w:trPr>
          <w:trHeight w:val="86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70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E6942">
        <w:trPr>
          <w:trHeight w:val="138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E1C0E">
        <w:trPr>
          <w:trHeight w:val="175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569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Кириш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2F47C8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5047C8">
        <w:trPr>
          <w:trHeight w:val="9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D52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387893" w:rsidRPr="00387893" w:rsidRDefault="00CD52B0" w:rsidP="0050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0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CD52B0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52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стационарной форме социального обслуживания 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84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3D7BA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D7BAE">
        <w:trPr>
          <w:trHeight w:val="84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87893">
        <w:trPr>
          <w:trHeight w:val="127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E6942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7E6942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705BD">
        <w:trPr>
          <w:trHeight w:val="57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</w:t>
            </w:r>
            <w:r w:rsidR="00570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г гражданам в полустационарной 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9D78D6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9D7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4754BE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получателей соц  услуг в полустационарной форме </w:t>
            </w:r>
            <w:r w:rsidR="00E61B8C" w:rsidRPr="00475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ого обслуживания  </w:t>
            </w:r>
            <w:r w:rsidRPr="00475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705BD">
        <w:trPr>
          <w:trHeight w:val="75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705BD">
        <w:trPr>
          <w:trHeight w:val="69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E61B8C">
        <w:trPr>
          <w:trHeight w:val="82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0D67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011B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55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9B2C12">
        <w:trPr>
          <w:trHeight w:val="90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891ED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891ED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933A6D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3A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A4287">
        <w:trPr>
          <w:trHeight w:val="98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891ED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891ED9" w:rsidP="0093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</w:t>
            </w:r>
            <w:r w:rsidR="00933A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891ED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2A4287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B2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ьшен</w:t>
            </w:r>
            <w:r w:rsidRPr="002A4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е доли получателей соц  услуг в форме социального обслуживания </w:t>
            </w:r>
            <w:r w:rsidR="009B2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ому</w:t>
            </w:r>
            <w:r w:rsidRPr="002A4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705BD">
        <w:trPr>
          <w:trHeight w:val="74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705BD">
        <w:trPr>
          <w:trHeight w:val="82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705BD">
        <w:trPr>
          <w:trHeight w:val="86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705BD">
        <w:trPr>
          <w:trHeight w:val="853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автономное учреждение "Киров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E221B2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2861E9">
        <w:trPr>
          <w:trHeight w:val="111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33A6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33A6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665F6">
        <w:trPr>
          <w:trHeight w:val="99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C0565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пис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56B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09 от 28.05.2019 г.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2861E9">
        <w:trPr>
          <w:trHeight w:val="69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705BD">
        <w:trPr>
          <w:trHeight w:val="104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7D67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56BC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04C1D">
        <w:trPr>
          <w:trHeight w:val="638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7D6790" w:rsidP="001F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DE0FC4"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7D67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7D6790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25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504C1D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C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полустационарной форме по отношению к общему количеству получателей соц услуг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E629EC">
        <w:trPr>
          <w:trHeight w:val="9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56BCD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пис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09 от 28.05.2019 г.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1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98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7D679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56BCD" w:rsidP="00A5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42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311ED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5210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1F3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1F364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B5210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311ED">
        <w:trPr>
          <w:trHeight w:val="58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4B5E79">
        <w:trPr>
          <w:trHeight w:val="11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5311ED" w:rsidRPr="00665E5A" w:rsidRDefault="005311E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254629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</w:t>
            </w:r>
            <w:r w:rsidR="004B5E79" w:rsidRPr="004B5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  услуг в 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ого обслуживания на дому </w:t>
            </w:r>
            <w:r w:rsidR="004B5E79" w:rsidRPr="004B5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25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7101E">
        <w:trPr>
          <w:trHeight w:val="97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221B2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07101E" w:rsidP="0007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0AF1">
        <w:trPr>
          <w:trHeight w:val="853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Лодейнопольский центр социального обслуживания населения "Возрождение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ED175F" w:rsidRDefault="00ED175F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1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085879">
        <w:trPr>
          <w:trHeight w:val="112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ED175F" w:rsidRDefault="0033651E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ED175F" w:rsidRPr="00ED1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0AF1">
        <w:trPr>
          <w:trHeight w:val="68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0AF1">
        <w:trPr>
          <w:trHeight w:val="53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07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42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0AF1">
        <w:trPr>
          <w:trHeight w:val="609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053984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  <w:p w:rsidR="00053984" w:rsidRPr="00665E5A" w:rsidRDefault="0005398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53984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823EF" w:rsidP="00B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9B691D">
        <w:trPr>
          <w:trHeight w:val="111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E957A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957A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823EF" w:rsidP="00E9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E95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1E3D5A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ьшение </w:t>
            </w:r>
            <w:r w:rsidR="009B691D" w:rsidRPr="009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и получателей соц  услуг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стационарной </w:t>
            </w:r>
            <w:r w:rsidR="009B691D" w:rsidRPr="009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е социального обслуживания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53984">
        <w:trPr>
          <w:trHeight w:val="99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53984">
        <w:trPr>
          <w:trHeight w:val="79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53984">
        <w:trPr>
          <w:trHeight w:val="72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63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70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12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  <w:r w:rsidR="00460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823EF" w:rsidP="0046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</w:t>
            </w:r>
            <w:r w:rsidR="00460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823E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471C2F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форме социального обслуживания на дому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0AF1">
        <w:trPr>
          <w:trHeight w:val="108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0AF1">
        <w:trPr>
          <w:trHeight w:val="84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97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705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ED40C7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Ленинградское областное государственное автономное учреждение "Ломоносовский комплексный центр социального обслуживания </w:t>
            </w:r>
          </w:p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селения "Надежда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34A4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34A4B" w:rsidP="00A1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16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34A4B" w:rsidP="00A1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16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8D7F4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8D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085879">
        <w:trPr>
          <w:trHeight w:val="126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521300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A16C43" w:rsidP="005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521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34A4B" w:rsidP="005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21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6F335A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33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стационарной форме социального обслуживания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0AF1">
        <w:trPr>
          <w:trHeight w:val="73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34A4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34A4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934A4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0AF1">
        <w:trPr>
          <w:trHeight w:val="104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97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3102B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FD0E3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3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и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63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665E5A" w:rsidTr="00085879">
        <w:trPr>
          <w:trHeight w:val="927"/>
        </w:trPr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915AEC" w:rsidRDefault="005E12F6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8D7F47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665E5A" w:rsidRDefault="005E12F6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F6" w:rsidRPr="008D7F47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665E5A" w:rsidTr="00085879">
        <w:trPr>
          <w:trHeight w:val="125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5E12F6" w:rsidRPr="00665E5A" w:rsidRDefault="005E12F6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12F6" w:rsidRPr="00665E5A" w:rsidRDefault="006123B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E12F6" w:rsidRPr="00665E5A" w:rsidRDefault="006123B9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E12F6" w:rsidRPr="00665E5A" w:rsidRDefault="005E12F6" w:rsidP="006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1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5E12F6" w:rsidRPr="008D7F47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E12F6" w:rsidRPr="008D7F47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665E5A" w:rsidTr="00D806BD">
        <w:trPr>
          <w:trHeight w:val="105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5E12F6" w:rsidRPr="00665E5A" w:rsidRDefault="005E12F6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5E12F6" w:rsidRPr="008D7F47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E12F6" w:rsidRPr="008D7F47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665E5A" w:rsidTr="00D806BD">
        <w:trPr>
          <w:trHeight w:val="7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5E12F6" w:rsidRPr="00665E5A" w:rsidRDefault="005E12F6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5E12F6" w:rsidRPr="008D7F47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E12F6" w:rsidRPr="008D7F47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665E5A" w:rsidTr="00085879">
        <w:trPr>
          <w:trHeight w:val="126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5E12F6" w:rsidRPr="00665E5A" w:rsidRDefault="005E12F6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5E12F6" w:rsidRPr="008D7F47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5E12F6" w:rsidRPr="00665E5A" w:rsidRDefault="005E12F6" w:rsidP="00FF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E12F6" w:rsidRPr="008D7F47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12F6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5E12F6" w:rsidRPr="00665E5A" w:rsidRDefault="005E12F6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5E12F6" w:rsidRPr="008D7F47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5E12F6" w:rsidRPr="00665E5A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E12F6" w:rsidRPr="008D7F47" w:rsidRDefault="005E12F6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ED40C7">
        <w:trPr>
          <w:trHeight w:val="725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D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автономное учреждение "Лужский комплексный центр социального обслуживания населения 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9823A4">
        <w:trPr>
          <w:trHeight w:val="11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3E30F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A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3E30F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3E30F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9823A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получателей соц  услуг в </w:t>
            </w:r>
            <w:r w:rsidR="003E3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ционарной форме </w:t>
            </w:r>
            <w:r w:rsidRPr="00982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ED40C7">
        <w:trPr>
          <w:trHeight w:val="98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83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116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11290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A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и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EB13A8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80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9823A4">
        <w:trPr>
          <w:trHeight w:val="103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AA1C3C" w:rsidP="000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</w:t>
            </w:r>
            <w:r w:rsidR="00060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0609F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9823A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8B5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ьшение</w:t>
            </w:r>
            <w:r w:rsidRPr="00982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  услуг в </w:t>
            </w:r>
            <w:r w:rsidR="008B5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стационарной форме социального обслуживания </w:t>
            </w:r>
            <w:r w:rsidRPr="00982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EB13A8">
        <w:trPr>
          <w:trHeight w:val="76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EB13A8">
        <w:trPr>
          <w:trHeight w:val="83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EB13A8">
        <w:trPr>
          <w:trHeight w:val="84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2C69C1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A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и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638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42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EB13A8">
        <w:trPr>
          <w:trHeight w:val="14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  <w:r w:rsid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FF2AC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AA1C3C" w:rsidP="00F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035849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лучателей соц  услуг в форме социального обслуживания на дому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1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108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70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AA1C3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2F6338" w:rsidP="002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AA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EB13A8">
        <w:trPr>
          <w:trHeight w:val="155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19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711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EB13A8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Ленинградское областное государственное бюджетное учреждение </w:t>
            </w:r>
          </w:p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орожский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циально-реабилитационный центр для несовершеннолетних "Семь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8A27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8A27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2B42FF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FF2AC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F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FF2AC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43970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</w:t>
            </w:r>
            <w:r w:rsidR="00FF2AC3" w:rsidRP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стационарной форме п</w:t>
            </w:r>
            <w:r w:rsid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отношению к общему количеству </w:t>
            </w:r>
            <w:r w:rsidR="00FF2AC3" w:rsidRP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8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81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96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8A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FF2AC3">
        <w:trPr>
          <w:trHeight w:val="61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8A27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8A27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8A27C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FF2AC3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услуг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FF2AC3">
        <w:trPr>
          <w:trHeight w:val="117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FF2AC3" w:rsidP="00F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FF2AC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F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43970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FF2AC3" w:rsidRP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</w:t>
            </w:r>
            <w:r w:rsidR="00FF2AC3" w:rsidRP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90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68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99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8A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F74AA">
        <w:trPr>
          <w:trHeight w:val="7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71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118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FF2AC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FF2AC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99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97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FF2AC3">
        <w:trPr>
          <w:trHeight w:val="70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147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806BD">
        <w:trPr>
          <w:trHeight w:val="57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3F74AA" w:rsidRDefault="00DE0FC4" w:rsidP="003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Ленинградское областное государственное бюджетное учреждение "Приозерский комплексный центр социального обслуживания </w:t>
            </w:r>
          </w:p>
          <w:p w:rsidR="003F74AA" w:rsidRPr="00665E5A" w:rsidRDefault="00DE0FC4" w:rsidP="003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селения 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085879">
        <w:trPr>
          <w:trHeight w:val="70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492F10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2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</w:t>
            </w:r>
            <w:r w:rsidR="004E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и</w:t>
            </w:r>
            <w:r w:rsidRPr="00492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чателей соц услуг в стационарной форме социального обслуживания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E629EC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133AE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 проверки ТОУ 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6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Ленинградской области </w:t>
            </w:r>
            <w:proofErr w:type="gramStart"/>
            <w:r w:rsidRPr="00E6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6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6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зерском</w:t>
            </w:r>
            <w:proofErr w:type="gramEnd"/>
            <w:r w:rsidRPr="00E6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от </w:t>
            </w:r>
            <w:r w:rsidR="00133AEC" w:rsidRPr="00E6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E6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133AEC" w:rsidRPr="00E6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6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</w:t>
            </w:r>
            <w:r w:rsidR="00133AEC" w:rsidRPr="00E6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E6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4E0F30">
        <w:trPr>
          <w:trHeight w:val="52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00FA9">
        <w:trPr>
          <w:trHeight w:val="638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A40E48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5C5309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реждение не оснащено </w:t>
            </w:r>
            <w:r w:rsidR="006D2AA6" w:rsidRPr="006D2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C1430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FF2AC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55F38" w:rsidP="00F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49081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FF2AC3" w:rsidRPr="00FF2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полу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C1430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C1430">
        <w:trPr>
          <w:trHeight w:val="77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C1430">
        <w:trPr>
          <w:trHeight w:val="75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5C5309">
        <w:trPr>
          <w:trHeight w:val="66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5C5309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78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55F3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4F727D">
        <w:trPr>
          <w:trHeight w:val="131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55F38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</w:t>
            </w:r>
            <w:r w:rsidR="00863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55F38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863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CF012D" w:rsidRPr="00665E5A" w:rsidRDefault="00CF012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4F727D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2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DC2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ьшени</w:t>
            </w:r>
            <w:r w:rsidRPr="004F72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 w:rsidR="00DC2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и</w:t>
            </w:r>
            <w:r w:rsidRPr="004F72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чателей соц услуг в форме социального обслуживания </w:t>
            </w:r>
            <w:r w:rsidR="00DC2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дому </w:t>
            </w:r>
            <w:r w:rsidRPr="004F72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тношению к общему количеству получателей соц усл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CF012D">
        <w:trPr>
          <w:trHeight w:val="113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CF012D">
        <w:trPr>
          <w:trHeight w:val="90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71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36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4F0771">
        <w:trPr>
          <w:trHeight w:val="94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Сланцевский центр социального обслуживания несовершеннолетних "Мечта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4175A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4175A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4F0771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</w:tr>
      <w:tr w:rsidR="00DE0FC4" w:rsidRPr="00665E5A" w:rsidTr="004F0771">
        <w:trPr>
          <w:trHeight w:val="153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4175AD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4175AD" w:rsidP="00B4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</w:t>
            </w:r>
            <w:r w:rsidR="00B42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4175AD" w:rsidP="00B4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42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4F0771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 получателей соц услуг в стационарной форме социального обслуживания от общего количества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18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78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65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28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5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6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D571E0">
        <w:trPr>
          <w:trHeight w:val="183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915AEC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A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D571E0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7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27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225CFE" w:rsidP="000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</w:t>
            </w:r>
            <w:r w:rsidR="00093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B948EF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093695" w:rsidRPr="003B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 получателей соц услуг в полустационарной форме социального обслуживания от общего количества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49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637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е не оснащено оборудованием, дублирующим текстовые сообщения голосовыми сообщениям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57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125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225CFE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225CFE" w:rsidP="005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 w:rsidR="005023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5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5023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F80233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5023A0" w:rsidRPr="005023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форме социального обслуживания на дому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74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56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0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7123E">
        <w:trPr>
          <w:trHeight w:val="150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57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37123E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ное государственное бюджетное 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чреждение </w:t>
            </w:r>
          </w:p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ланцевский</w:t>
            </w:r>
            <w:proofErr w:type="spellEnd"/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тр с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ального обслуживания гра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 пожилого возраста и инвалидов "Надежда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72137C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763CE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</w:t>
            </w:r>
            <w:r w:rsidRPr="00763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и получателей социальных услуг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ционарной форме по отношению </w:t>
            </w:r>
            <w:r w:rsidRPr="00763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94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6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103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B235F">
        <w:trPr>
          <w:trHeight w:val="75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  <w:r w:rsidR="0072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нижение спроса, проведение профилактических ремонтных работ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C347E6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C347E6" w:rsidRDefault="00C347E6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получателей социальных услуг в полустационарной форме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90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C347E6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3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D13D3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20023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20023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7123E">
        <w:trPr>
          <w:trHeight w:val="15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B235F">
        <w:trPr>
          <w:trHeight w:val="89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614EB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614EB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614EB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72137C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сутствие очеред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нижение спроса, проведение профилактических ремонтных работ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B503C3">
        <w:trPr>
          <w:trHeight w:val="114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614EB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614EB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665E5A" w:rsidRDefault="00614EB5" w:rsidP="00B5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7B235F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2927C7" w:rsidRPr="00292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форме социального обслуживания на дому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3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B235F">
        <w:trPr>
          <w:trHeight w:val="67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37123E">
        <w:trPr>
          <w:trHeight w:val="9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61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кансия 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F00B2C">
        <w:trPr>
          <w:trHeight w:val="127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569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автономное учреждение "Сосновобор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F00B2C">
        <w:trPr>
          <w:trHeight w:val="170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9763B" w:rsidP="00F0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</w:t>
            </w:r>
            <w:r w:rsidR="00F0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9763B" w:rsidP="00F0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F0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F00B2C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Pr="00F0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стационарной форме по отношению к общей численности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2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76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42627">
        <w:trPr>
          <w:trHeight w:val="96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652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142627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42627">
        <w:trPr>
          <w:trHeight w:val="7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42627">
        <w:trPr>
          <w:trHeight w:val="96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245871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Pr="00245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в полустационарной форме по отношению к общему количеству получателей социальных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42627">
        <w:trPr>
          <w:trHeight w:val="84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42627">
        <w:trPr>
          <w:trHeight w:val="654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42627">
        <w:trPr>
          <w:trHeight w:val="116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623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64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2576">
        <w:trPr>
          <w:trHeight w:val="147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FFFFFF" w:themeFill="background1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FFFFFF" w:themeFill="background1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FFFFFF" w:themeFill="background1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30" w:type="dxa"/>
            <w:shd w:val="clear" w:color="auto" w:fill="FFFFFF" w:themeFill="background1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665E5A" w:rsidRDefault="00D9763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772576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получателей социальных услуг в форме социального обслуживания на дому по отношению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94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4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142627">
        <w:trPr>
          <w:trHeight w:val="112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711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235C76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Ленинградское областное государственное бюджетное учреждение </w:t>
            </w:r>
          </w:p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Тихвинский комплексный центр социального обслуживания населения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99021F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764059">
        <w:trPr>
          <w:trHeight w:val="171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9021F" w:rsidP="0076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</w:t>
            </w:r>
            <w:r w:rsidR="00764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9021F" w:rsidP="0076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</w:t>
            </w:r>
            <w:r w:rsidR="00764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A65A4A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764059" w:rsidRPr="00764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стационарной форме по отношению к общему количеству получателей социальных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94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74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0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623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71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CB2F14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99021F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ытие отделения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90661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FFFFFF" w:themeFill="background1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FFFFFF" w:themeFill="background1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764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730" w:type="dxa"/>
            <w:shd w:val="clear" w:color="auto" w:fill="FFFFFF" w:themeFill="background1"/>
            <w:vAlign w:val="center"/>
            <w:hideMark/>
          </w:tcPr>
          <w:p w:rsidR="00DE0FC4" w:rsidRPr="00665E5A" w:rsidRDefault="0099021F" w:rsidP="0076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</w:t>
            </w:r>
            <w:r w:rsidR="00764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790661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получателей социальных услуг в полустационарной форме социального обслуживания к общему количеству получателей соц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7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67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64059">
        <w:trPr>
          <w:trHeight w:val="49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623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64059">
        <w:trPr>
          <w:trHeight w:val="466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CB2F14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99021F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137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DE0FC4" w:rsidRPr="00C22142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FFFFFF" w:themeFill="background1"/>
            <w:vAlign w:val="center"/>
            <w:hideMark/>
          </w:tcPr>
          <w:p w:rsidR="00DE0FC4" w:rsidRPr="00C22142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FFFFFF" w:themeFill="background1"/>
            <w:vAlign w:val="center"/>
            <w:hideMark/>
          </w:tcPr>
          <w:p w:rsidR="00DE0FC4" w:rsidRPr="00C22142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FFFFFF" w:themeFill="background1"/>
            <w:vAlign w:val="center"/>
            <w:hideMark/>
          </w:tcPr>
          <w:p w:rsidR="00DE0FC4" w:rsidRPr="00C22142" w:rsidRDefault="0099021F" w:rsidP="0076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</w:t>
            </w:r>
            <w:r w:rsidR="00764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0" w:type="dxa"/>
            <w:shd w:val="clear" w:color="auto" w:fill="FFFFFF" w:themeFill="background1"/>
            <w:vAlign w:val="center"/>
            <w:hideMark/>
          </w:tcPr>
          <w:p w:rsidR="00DE0FC4" w:rsidRPr="00C22142" w:rsidRDefault="0099021F" w:rsidP="0076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</w:t>
            </w:r>
            <w:r w:rsidR="00764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9C0EDA" w:rsidRPr="00C22142" w:rsidRDefault="00C22142" w:rsidP="0076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C0EDA" w:rsidRPr="00C2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764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C22142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величение доли получателей социальных услуг в форме социального обслуживания на дому к общему количеству получателей социальных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2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56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98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9C0EDA">
        <w:trPr>
          <w:trHeight w:val="188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853C23">
        <w:trPr>
          <w:trHeight w:val="711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енинградское областное государственное бюджетное учреждение "Тосненский социально-реабилитационный центр для несовершеннолетних "Дельфиненок"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стационарной фор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E0FC4" w:rsidP="00D4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</w:tr>
      <w:tr w:rsidR="00DE0FC4" w:rsidRPr="00665E5A" w:rsidTr="00C80ED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FFFFFF" w:themeFill="background1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FFFFFF" w:themeFill="background1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FFFFFF" w:themeFill="background1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30" w:type="dxa"/>
            <w:shd w:val="clear" w:color="auto" w:fill="FFFFFF" w:themeFill="background1"/>
            <w:vAlign w:val="center"/>
            <w:hideMark/>
          </w:tcPr>
          <w:p w:rsidR="00DE0FC4" w:rsidRPr="00665E5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665E5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DE0FC4" w:rsidRPr="00665E5A" w:rsidRDefault="008277B2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</w:t>
            </w:r>
            <w:r w:rsidR="00C80ED9" w:rsidRPr="00C80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иальных услуг в стационарной форме социального обслуживания по отношению к общему количеству получателей социальных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75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68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99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6523"/>
        </w:trPr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39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8278A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8278A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53"/>
        </w:trPr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в полустационарной 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C4" w:rsidRPr="00CB2F14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B3160B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ных работ в течение 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 года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9A503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FFFFFF" w:themeFill="background1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FFFFFF" w:themeFill="background1"/>
            <w:vAlign w:val="center"/>
            <w:hideMark/>
          </w:tcPr>
          <w:p w:rsidR="00DE0FC4" w:rsidRPr="00665E5A" w:rsidRDefault="00B3160B" w:rsidP="008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</w:t>
            </w:r>
            <w:r w:rsidR="00895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FFFFFF" w:themeFill="background1"/>
            <w:vAlign w:val="center"/>
            <w:hideMark/>
          </w:tcPr>
          <w:p w:rsidR="00DE0FC4" w:rsidRPr="00665E5A" w:rsidRDefault="00895DF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DE0FC4" w:rsidRPr="00665E5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96" w:type="dxa"/>
            <w:vMerge/>
            <w:shd w:val="clear" w:color="auto" w:fill="FFFFFF" w:themeFill="background1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DE0FC4" w:rsidRPr="00665E5A" w:rsidRDefault="009A5039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доли получателей социальных услуг в полустационарной форме социального обслуживания по отношению к общему количеству получателей социальных услуг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3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631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76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624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8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      </w:r>
            <w:proofErr w:type="gramEnd"/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.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.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8278A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8278A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084026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607C1C">
        <w:trPr>
          <w:trHeight w:val="48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услуг гражданам на дом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CB2F14" w:rsidRDefault="00DE0FC4" w:rsidP="000B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2F1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B3160B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DE0FC4" w:rsidRPr="008D7F47" w:rsidRDefault="00D46275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F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0B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ребованность в социальных услугах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B093C">
        <w:trPr>
          <w:trHeight w:val="1498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B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CC1FC8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E51557" w:rsidP="00CC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</w:t>
            </w:r>
            <w:r w:rsidR="00CC1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E51557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607C1C" w:rsidP="000B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CC1FC8" w:rsidRPr="00CC1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и получателей соц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форме социального обслуживания на дому</w:t>
            </w:r>
            <w:r w:rsidR="00CC1FC8" w:rsidRPr="00CC1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отношению к общему количеству получателей соц услуг в учреждении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13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B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B093C">
        <w:trPr>
          <w:trHeight w:val="55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B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776759">
        <w:trPr>
          <w:trHeight w:val="879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B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0FC4" w:rsidRPr="00665E5A" w:rsidTr="00085879">
        <w:trPr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:rsidR="00DE0FC4" w:rsidRPr="00665E5A" w:rsidRDefault="00DE0FC4" w:rsidP="000B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DE0FC4" w:rsidRPr="00665E5A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DE0FC4" w:rsidRPr="008D7F47" w:rsidRDefault="00DE0FC4" w:rsidP="002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E0FC4" w:rsidRDefault="00DE0FC4"/>
    <w:p w:rsidR="002C3A40" w:rsidRDefault="002C3A40">
      <w:r>
        <w:br w:type="page"/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1276"/>
        <w:gridCol w:w="3827"/>
        <w:gridCol w:w="567"/>
        <w:gridCol w:w="567"/>
        <w:gridCol w:w="652"/>
        <w:gridCol w:w="766"/>
        <w:gridCol w:w="1107"/>
        <w:gridCol w:w="2011"/>
        <w:gridCol w:w="1701"/>
        <w:gridCol w:w="1134"/>
      </w:tblGrid>
      <w:tr w:rsidR="0097599C" w:rsidTr="000F60B3">
        <w:trPr>
          <w:cantSplit/>
          <w:trHeight w:val="3458"/>
          <w:tblHeader/>
        </w:trPr>
        <w:tc>
          <w:tcPr>
            <w:tcW w:w="993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Наименование учреждения, оказывающего услугу (выполняющего работу)</w:t>
            </w:r>
          </w:p>
        </w:tc>
        <w:tc>
          <w:tcPr>
            <w:tcW w:w="709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708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риант оказания (выполнения)</w:t>
            </w:r>
          </w:p>
        </w:tc>
        <w:tc>
          <w:tcPr>
            <w:tcW w:w="1276" w:type="dxa"/>
            <w:vAlign w:val="center"/>
          </w:tcPr>
          <w:p w:rsidR="0097599C" w:rsidRPr="008B2E89" w:rsidRDefault="0097599C" w:rsidP="00A42A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казатель (качества, объема)</w:t>
            </w:r>
          </w:p>
        </w:tc>
        <w:tc>
          <w:tcPr>
            <w:tcW w:w="3827" w:type="dxa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67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652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766" w:type="dxa"/>
            <w:textDirection w:val="btLr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выполнения государственным учреждением 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ударственного задания по каждому</w:t>
            </w: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казателю</w:t>
            </w:r>
          </w:p>
        </w:tc>
        <w:tc>
          <w:tcPr>
            <w:tcW w:w="1107" w:type="dxa"/>
            <w:textDirection w:val="btLr"/>
            <w:vAlign w:val="center"/>
          </w:tcPr>
          <w:p w:rsidR="0097599C" w:rsidRPr="003D24CE" w:rsidRDefault="0097599C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D24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2011" w:type="dxa"/>
            <w:vAlign w:val="center"/>
          </w:tcPr>
          <w:p w:rsidR="0097599C" w:rsidRPr="008B2E89" w:rsidRDefault="0097599C" w:rsidP="00975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чины отклонения значений </w:t>
            </w:r>
            <w:proofErr w:type="gramStart"/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планированных</w:t>
            </w:r>
          </w:p>
        </w:tc>
        <w:tc>
          <w:tcPr>
            <w:tcW w:w="1701" w:type="dxa"/>
            <w:textDirection w:val="btLr"/>
            <w:vAlign w:val="center"/>
          </w:tcPr>
          <w:p w:rsidR="0097599C" w:rsidRPr="008B2E89" w:rsidRDefault="0097599C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2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97599C" w:rsidRPr="003D24CE" w:rsidRDefault="0097599C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D24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ценка итоговая</w:t>
            </w:r>
          </w:p>
        </w:tc>
      </w:tr>
      <w:tr w:rsidR="00F45F8D" w:rsidTr="000B093C">
        <w:trPr>
          <w:trHeight w:val="641"/>
        </w:trPr>
        <w:tc>
          <w:tcPr>
            <w:tcW w:w="993" w:type="dxa"/>
            <w:vMerge w:val="restart"/>
            <w:textDirection w:val="btLr"/>
            <w:vAlign w:val="center"/>
          </w:tcPr>
          <w:p w:rsidR="00F45F8D" w:rsidRPr="000F60B3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F60B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Будогощ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535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</w:t>
            </w:r>
            <w:r w:rsidR="00297F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ие социальных услуг гражданам </w:t>
            </w:r>
            <w:r w:rsidRPr="0094535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45F8D" w:rsidRPr="005F3A96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535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0B0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07" w:type="dxa"/>
            <w:vMerge w:val="restart"/>
            <w:vAlign w:val="center"/>
          </w:tcPr>
          <w:p w:rsidR="00F45F8D" w:rsidRPr="00AA6D9E" w:rsidRDefault="00F45F8D" w:rsidP="00F45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F45F8D" w:rsidRPr="00E3276F" w:rsidRDefault="009D58DE" w:rsidP="000B093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F45F8D" w:rsidRPr="00F45F8D" w:rsidRDefault="00F45F8D" w:rsidP="00F45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5F8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F45F8D" w:rsidRPr="00F45F8D" w:rsidRDefault="00F45F8D" w:rsidP="00F45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5F8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F45F8D" w:rsidTr="00297F9A">
        <w:trPr>
          <w:trHeight w:val="1546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0B0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F45F8D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45F8D" w:rsidTr="00772B82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0B0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</w:tcPr>
          <w:p w:rsidR="00F45F8D" w:rsidRPr="00E3276F" w:rsidRDefault="00F45F8D" w:rsidP="000B093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1.04.2019 № 25, нарушения устранены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45F8D" w:rsidTr="00297F9A">
        <w:trPr>
          <w:trHeight w:val="839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0B0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45F8D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45F8D" w:rsidTr="000B093C">
        <w:trPr>
          <w:trHeight w:val="1278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0B0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45F8D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45F8D" w:rsidTr="000F60B3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0B0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45F8D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45F8D" w:rsidTr="000F60B3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45F8D" w:rsidRPr="005F3A96" w:rsidRDefault="00F45F8D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5F8D" w:rsidRPr="005F3A96" w:rsidRDefault="00F45F8D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45F8D" w:rsidRPr="005F3A96" w:rsidRDefault="00F45F8D" w:rsidP="000B0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5F3A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45F8D" w:rsidRPr="00797CBB" w:rsidRDefault="00F45F8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45F8D" w:rsidRPr="00AA6D9E" w:rsidRDefault="00F45F8D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45F8D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45F8D" w:rsidRDefault="00F45F8D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DA02FA">
        <w:trPr>
          <w:cantSplit/>
          <w:trHeight w:val="933"/>
        </w:trPr>
        <w:tc>
          <w:tcPr>
            <w:tcW w:w="993" w:type="dxa"/>
            <w:vMerge w:val="restart"/>
            <w:textDirection w:val="btLr"/>
            <w:vAlign w:val="center"/>
          </w:tcPr>
          <w:p w:rsidR="007E17F9" w:rsidRPr="00297F9A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97F9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Вознесенски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E17F9" w:rsidRP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E1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</w:t>
            </w:r>
            <w:r w:rsidR="00297F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е социа</w:t>
            </w:r>
            <w:r w:rsidR="000B0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льных услуг гражданам </w:t>
            </w:r>
            <w:r w:rsidRPr="007E1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07" w:type="dxa"/>
            <w:vMerge w:val="restart"/>
            <w:shd w:val="clear" w:color="auto" w:fill="FFFFFF" w:themeFill="background1"/>
            <w:vAlign w:val="center"/>
          </w:tcPr>
          <w:p w:rsidR="007E17F9" w:rsidRPr="00AA6D9E" w:rsidRDefault="007E17F9" w:rsidP="007E1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7E17F9" w:rsidRPr="00E3276F" w:rsidRDefault="00C5685E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701" w:type="dxa"/>
            <w:vMerge w:val="restart"/>
            <w:vAlign w:val="center"/>
          </w:tcPr>
          <w:p w:rsidR="007E17F9" w:rsidRPr="007E17F9" w:rsidRDefault="007E17F9" w:rsidP="007E1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E1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7E17F9" w:rsidRPr="007E17F9" w:rsidRDefault="007E17F9" w:rsidP="007E1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E1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7E17F9" w:rsidTr="000B093C">
        <w:trPr>
          <w:cantSplit/>
          <w:trHeight w:val="1392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0B093C">
        <w:trPr>
          <w:cantSplit/>
          <w:trHeight w:val="843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297F9A">
        <w:trPr>
          <w:cantSplit/>
          <w:trHeight w:val="817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0B093C">
        <w:trPr>
          <w:cantSplit/>
          <w:trHeight w:val="1091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297F9A">
        <w:trPr>
          <w:cantSplit/>
          <w:trHeight w:val="1066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17F9" w:rsidTr="000F60B3">
        <w:trPr>
          <w:cantSplit/>
          <w:trHeight w:val="4894"/>
        </w:trPr>
        <w:tc>
          <w:tcPr>
            <w:tcW w:w="993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E17F9" w:rsidRDefault="007E17F9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17F9" w:rsidRPr="00797CBB" w:rsidRDefault="007E17F9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7E17F9" w:rsidRPr="00797CBB" w:rsidRDefault="007E17F9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vAlign w:val="center"/>
          </w:tcPr>
          <w:p w:rsidR="007E17F9" w:rsidRPr="00797CBB" w:rsidRDefault="007E17F9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7E17F9" w:rsidRPr="00AA6D9E" w:rsidRDefault="007E17F9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7E17F9" w:rsidRPr="00E3276F" w:rsidRDefault="00F50D1D" w:rsidP="00F50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17F9" w:rsidRDefault="007E17F9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0B093C">
        <w:trPr>
          <w:cantSplit/>
          <w:trHeight w:val="1350"/>
        </w:trPr>
        <w:tc>
          <w:tcPr>
            <w:tcW w:w="993" w:type="dxa"/>
            <w:vMerge w:val="restart"/>
            <w:textDirection w:val="btLr"/>
            <w:vAlign w:val="center"/>
          </w:tcPr>
          <w:p w:rsidR="000F60B3" w:rsidRP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60B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Волосов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F60B3" w:rsidRP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60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0F60B3" w:rsidRPr="00AA6D9E" w:rsidRDefault="000F60B3" w:rsidP="000F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0F60B3" w:rsidRPr="00E3276F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F60B3" w:rsidRPr="000F60B3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60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0F60B3" w:rsidRPr="000F60B3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60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0F60B3" w:rsidTr="000F60B3">
        <w:trPr>
          <w:cantSplit/>
          <w:trHeight w:val="1199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0B093C">
        <w:trPr>
          <w:cantSplit/>
          <w:trHeight w:val="975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0B093C">
        <w:trPr>
          <w:cantSplit/>
          <w:trHeight w:val="622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0F60B3" w:rsidP="000F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0B093C">
        <w:trPr>
          <w:cantSplit/>
          <w:trHeight w:val="843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0F60B3" w:rsidP="000724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391F08">
        <w:trPr>
          <w:cantSplit/>
          <w:trHeight w:val="499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60B3" w:rsidTr="000B093C">
        <w:trPr>
          <w:cantSplit/>
          <w:trHeight w:val="6311"/>
        </w:trPr>
        <w:tc>
          <w:tcPr>
            <w:tcW w:w="993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0B3" w:rsidRPr="00797CBB" w:rsidRDefault="000F60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0F60B3" w:rsidRPr="00797CBB" w:rsidRDefault="000F60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52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6" w:type="dxa"/>
            <w:vAlign w:val="center"/>
          </w:tcPr>
          <w:p w:rsidR="000F60B3" w:rsidRPr="00797CBB" w:rsidRDefault="000F60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0F60B3" w:rsidRPr="00AA6D9E" w:rsidRDefault="000F60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0F60B3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60B3" w:rsidRDefault="000F60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1067"/>
        </w:trPr>
        <w:tc>
          <w:tcPr>
            <w:tcW w:w="993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Волхов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sz w:val="18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07" w:type="dxa"/>
            <w:vMerge w:val="restart"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587FEA" w:rsidRPr="00E3276F" w:rsidRDefault="009D58DE" w:rsidP="000B093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587FEA" w:rsidRPr="00587FE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587FEA" w:rsidRPr="00587FE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587FEA" w:rsidTr="00587FEA">
        <w:trPr>
          <w:cantSplit/>
          <w:trHeight w:val="1252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FF695B">
        <w:trPr>
          <w:cantSplit/>
          <w:trHeight w:val="703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FF695B">
        <w:trPr>
          <w:cantSplit/>
          <w:trHeight w:val="700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FF695B">
        <w:trPr>
          <w:cantSplit/>
          <w:trHeight w:val="1404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FF695B">
        <w:trPr>
          <w:cantSplit/>
          <w:trHeight w:val="641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391F08">
        <w:trPr>
          <w:cantSplit/>
          <w:trHeight w:val="6453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925"/>
        </w:trPr>
        <w:tc>
          <w:tcPr>
            <w:tcW w:w="993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Всеволожски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sz w:val="18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87FEA" w:rsidRPr="00587FE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587FEA" w:rsidRPr="00587FE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587FEA" w:rsidTr="000B093C">
        <w:trPr>
          <w:cantSplit/>
          <w:trHeight w:val="1250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587FEA">
        <w:trPr>
          <w:cantSplit/>
          <w:trHeight w:val="981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0B093C">
        <w:trPr>
          <w:cantSplit/>
          <w:trHeight w:val="701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0B093C">
        <w:trPr>
          <w:cantSplit/>
          <w:trHeight w:val="853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391F08">
        <w:trPr>
          <w:cantSplit/>
          <w:trHeight w:val="1537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391F08">
        <w:trPr>
          <w:cantSplit/>
          <w:trHeight w:val="6453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FF695B">
        <w:trPr>
          <w:cantSplit/>
          <w:trHeight w:val="783"/>
        </w:trPr>
        <w:tc>
          <w:tcPr>
            <w:tcW w:w="993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Гатчин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87FEA" w:rsidRPr="00587FEA" w:rsidRDefault="00587FEA" w:rsidP="0097599C">
            <w:pPr>
              <w:ind w:left="113" w:right="113"/>
              <w:jc w:val="center"/>
              <w:rPr>
                <w:sz w:val="18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587FEA" w:rsidRPr="00797CBB" w:rsidRDefault="007C62D0" w:rsidP="007C6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87FEA" w:rsidRPr="00587FE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587FEA" w:rsidRPr="00587FEA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7F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587FEA" w:rsidTr="00587FEA">
        <w:trPr>
          <w:cantSplit/>
          <w:trHeight w:val="1263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0B093C">
        <w:trPr>
          <w:cantSplit/>
          <w:trHeight w:val="827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0B093C">
        <w:trPr>
          <w:cantSplit/>
          <w:trHeight w:val="981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0B093C">
        <w:trPr>
          <w:cantSplit/>
          <w:trHeight w:val="1119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07" w:type="dxa"/>
            <w:vMerge/>
            <w:vAlign w:val="center"/>
          </w:tcPr>
          <w:p w:rsidR="00587FEA" w:rsidRPr="00AA6D9E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587FEA" w:rsidP="0058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391F08">
        <w:trPr>
          <w:cantSplit/>
          <w:trHeight w:val="1418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7FEA" w:rsidTr="00391F08">
        <w:trPr>
          <w:cantSplit/>
          <w:trHeight w:val="6169"/>
        </w:trPr>
        <w:tc>
          <w:tcPr>
            <w:tcW w:w="993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FEA" w:rsidRPr="00797CBB" w:rsidRDefault="00587FEA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587FEA" w:rsidRPr="00797CBB" w:rsidRDefault="00587FEA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2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66" w:type="dxa"/>
            <w:vAlign w:val="center"/>
          </w:tcPr>
          <w:p w:rsidR="00587FEA" w:rsidRPr="00797CBB" w:rsidRDefault="00587FEA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587FEA" w:rsidRPr="00AA6D9E" w:rsidRDefault="00587FEA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587FEA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7FEA" w:rsidRDefault="00587FEA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0B093C">
        <w:trPr>
          <w:cantSplit/>
          <w:trHeight w:val="783"/>
        </w:trPr>
        <w:tc>
          <w:tcPr>
            <w:tcW w:w="993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Геронтологический центр Ленинградской области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sz w:val="18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7" w:type="dxa"/>
            <w:vMerge w:val="restart"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391F08" w:rsidRPr="009B723C" w:rsidRDefault="00391F08" w:rsidP="000B093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обращений граждан, признанных нуждающимися</w:t>
            </w:r>
          </w:p>
        </w:tc>
        <w:tc>
          <w:tcPr>
            <w:tcW w:w="1701" w:type="dxa"/>
            <w:vMerge w:val="restart"/>
            <w:vAlign w:val="center"/>
          </w:tcPr>
          <w:p w:rsidR="00391F08" w:rsidRPr="00391F08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391F08" w:rsidRPr="00391F08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391F08" w:rsidTr="00391F08">
        <w:trPr>
          <w:cantSplit/>
          <w:trHeight w:val="1392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FF695B">
        <w:trPr>
          <w:cantSplit/>
          <w:trHeight w:val="561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FF695B">
        <w:trPr>
          <w:cantSplit/>
          <w:trHeight w:val="642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0B093C">
        <w:trPr>
          <w:cantSplit/>
          <w:trHeight w:val="1130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1775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391F08" w:rsidRPr="00AA6D9E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0B093C">
        <w:trPr>
          <w:cantSplit/>
          <w:trHeight w:val="6169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07" w:type="dxa"/>
            <w:vMerge/>
          </w:tcPr>
          <w:p w:rsidR="00391F08" w:rsidRPr="00AA6D9E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FF695B" w:rsidRPr="00EA4D2B" w:rsidRDefault="00FF695B" w:rsidP="000B093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A4D2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перевыполнен на 13% (план - 80, факт - 90), т.к. за отчетный период преждевременно завершены </w:t>
            </w:r>
            <w:r w:rsidR="00A550DD" w:rsidRPr="00EA4D2B">
              <w:rPr>
                <w:rFonts w:ascii="Times New Roman" w:hAnsi="Times New Roman" w:cs="Times New Roman"/>
                <w:sz w:val="18"/>
                <w:szCs w:val="20"/>
              </w:rPr>
              <w:t>работы по установке лифта, в</w:t>
            </w:r>
            <w:r w:rsidRPr="00EA4D2B">
              <w:rPr>
                <w:rFonts w:ascii="Times New Roman" w:hAnsi="Times New Roman" w:cs="Times New Roman"/>
                <w:sz w:val="18"/>
                <w:szCs w:val="20"/>
              </w:rPr>
              <w:t xml:space="preserve">следствие чего повысился процент доступности получения социальных услуг в организации. Плановый показатель установлен менее 100%, т.к. в учреждении отсутствуют подъемные устройства для передвижения получателей социальных услуг внутри помещения. </w:t>
            </w:r>
          </w:p>
          <w:p w:rsidR="00391F08" w:rsidRPr="00E3276F" w:rsidRDefault="00391F08" w:rsidP="000B093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14788A">
        <w:trPr>
          <w:cantSplit/>
          <w:trHeight w:val="783"/>
        </w:trPr>
        <w:tc>
          <w:tcPr>
            <w:tcW w:w="993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Каменногорски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sz w:val="18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07" w:type="dxa"/>
            <w:vMerge w:val="restart"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391F08" w:rsidRPr="00E3276F" w:rsidRDefault="00CE4F1C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701" w:type="dxa"/>
            <w:vMerge w:val="restart"/>
            <w:vAlign w:val="center"/>
          </w:tcPr>
          <w:p w:rsidR="00391F08" w:rsidRPr="00391F08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391F08" w:rsidRPr="00391F08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391F08" w:rsidTr="00391F08">
        <w:trPr>
          <w:cantSplit/>
          <w:trHeight w:val="1252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14788A">
        <w:trPr>
          <w:cantSplit/>
          <w:trHeight w:val="987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14788A">
        <w:trPr>
          <w:cantSplit/>
          <w:trHeight w:val="558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1271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14788A">
        <w:trPr>
          <w:cantSplit/>
          <w:trHeight w:val="1066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391F08" w:rsidRPr="00AA6D9E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6453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391F08" w:rsidRPr="00AA6D9E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925"/>
        </w:trPr>
        <w:tc>
          <w:tcPr>
            <w:tcW w:w="993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Кингисеппски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91F08" w:rsidRPr="00391F08" w:rsidRDefault="00391F08" w:rsidP="0097599C">
            <w:pPr>
              <w:ind w:left="113" w:right="113"/>
              <w:jc w:val="center"/>
              <w:rPr>
                <w:sz w:val="18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07" w:type="dxa"/>
            <w:vMerge w:val="restart"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391F08" w:rsidRPr="00E3276F" w:rsidRDefault="00B87C41" w:rsidP="000B093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391F08" w:rsidRPr="00391F08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391F08" w:rsidRPr="00391F08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391F08" w:rsidTr="00391F08">
        <w:trPr>
          <w:cantSplit/>
          <w:trHeight w:val="1109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391F08">
        <w:trPr>
          <w:cantSplit/>
          <w:trHeight w:val="997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14788A">
        <w:trPr>
          <w:cantSplit/>
          <w:trHeight w:val="700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91F08" w:rsidRPr="009B723C" w:rsidRDefault="00391F08" w:rsidP="000B093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  <w:proofErr w:type="gramStart"/>
            <w:r w:rsidRPr="009B7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ного</w:t>
            </w:r>
            <w:proofErr w:type="gramEnd"/>
            <w:r w:rsidRPr="009B7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пресс-опроса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14788A">
        <w:trPr>
          <w:cantSplit/>
          <w:trHeight w:val="1390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07" w:type="dxa"/>
            <w:vMerge/>
            <w:vAlign w:val="center"/>
          </w:tcPr>
          <w:p w:rsidR="00391F08" w:rsidRPr="00AA6D9E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391F08" w:rsidP="00391F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14788A">
        <w:trPr>
          <w:cantSplit/>
          <w:trHeight w:val="1066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391F08" w:rsidRPr="00AA6D9E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1F08" w:rsidTr="00FE7B17">
        <w:trPr>
          <w:cantSplit/>
          <w:trHeight w:val="6311"/>
        </w:trPr>
        <w:tc>
          <w:tcPr>
            <w:tcW w:w="993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1F08" w:rsidRPr="00797CBB" w:rsidRDefault="00391F08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391F08" w:rsidRPr="00797CBB" w:rsidRDefault="00391F08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391F08" w:rsidRPr="00797CBB" w:rsidRDefault="00391F08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vAlign w:val="center"/>
          </w:tcPr>
          <w:p w:rsidR="00391F08" w:rsidRPr="00797CBB" w:rsidRDefault="00054E9D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vAlign w:val="center"/>
          </w:tcPr>
          <w:p w:rsidR="00391F08" w:rsidRPr="00797CBB" w:rsidRDefault="00391F08" w:rsidP="00054E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054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dxa"/>
            <w:vMerge/>
          </w:tcPr>
          <w:p w:rsidR="00391F08" w:rsidRPr="00AA6D9E" w:rsidRDefault="00391F08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391F08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91F08" w:rsidRDefault="00391F08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1066"/>
        </w:trPr>
        <w:tc>
          <w:tcPr>
            <w:tcW w:w="993" w:type="dxa"/>
            <w:vMerge w:val="restart"/>
            <w:textDirection w:val="btLr"/>
            <w:vAlign w:val="center"/>
          </w:tcPr>
          <w:p w:rsidR="00FE7B17" w:rsidRP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Кингисепп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E7B17" w:rsidRP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E7B17" w:rsidRPr="00FE7B17" w:rsidRDefault="00FE7B17" w:rsidP="0097599C">
            <w:pPr>
              <w:ind w:left="113" w:right="113"/>
              <w:jc w:val="center"/>
              <w:rPr>
                <w:sz w:val="18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07" w:type="dxa"/>
            <w:vMerge w:val="restart"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FE7B17" w:rsidRPr="00E3276F" w:rsidRDefault="00054E9D" w:rsidP="000B093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E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FE7B17" w:rsidRPr="00FE7B17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FE7B17" w:rsidRPr="00FE7B17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FE7B17" w:rsidTr="00FE7B17">
        <w:trPr>
          <w:cantSplit/>
          <w:trHeight w:val="1394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975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14788A">
        <w:trPr>
          <w:cantSplit/>
          <w:trHeight w:val="435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14788A">
        <w:trPr>
          <w:cantSplit/>
          <w:trHeight w:val="967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14788A">
        <w:trPr>
          <w:cantSplit/>
          <w:trHeight w:val="1067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E7B17" w:rsidRPr="00AA6D9E" w:rsidRDefault="00FE7B17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6169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E7B17" w:rsidRPr="00AA6D9E" w:rsidRDefault="00FE7B17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2A06B4">
        <w:trPr>
          <w:cantSplit/>
          <w:trHeight w:val="783"/>
        </w:trPr>
        <w:tc>
          <w:tcPr>
            <w:tcW w:w="993" w:type="dxa"/>
            <w:vMerge w:val="restart"/>
            <w:textDirection w:val="btLr"/>
            <w:vAlign w:val="center"/>
          </w:tcPr>
          <w:p w:rsidR="00FE7B17" w:rsidRP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Киров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E7B17" w:rsidRP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E7B17" w:rsidRPr="00FE7B17" w:rsidRDefault="00FE7B17" w:rsidP="0097599C">
            <w:pPr>
              <w:ind w:left="113" w:right="113"/>
              <w:jc w:val="center"/>
              <w:rPr>
                <w:sz w:val="18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7B17" w:rsidRPr="00FE7B17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FE7B17" w:rsidRPr="00FE7B17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7B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FE7B17" w:rsidTr="00FE7B17">
        <w:trPr>
          <w:cantSplit/>
          <w:trHeight w:val="1121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1123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2A06B4">
        <w:trPr>
          <w:cantSplit/>
          <w:trHeight w:val="702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14788A">
        <w:trPr>
          <w:cantSplit/>
          <w:trHeight w:val="1266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E7B17" w:rsidRPr="00AA6D9E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500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Pr="00797CBB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E7B17" w:rsidRPr="00AA6D9E" w:rsidRDefault="00FE7B17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E7B17" w:rsidTr="00FE7B17">
        <w:trPr>
          <w:cantSplit/>
          <w:trHeight w:val="5028"/>
        </w:trPr>
        <w:tc>
          <w:tcPr>
            <w:tcW w:w="993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7B17" w:rsidRPr="00797CBB" w:rsidRDefault="00FE7B17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E7B17" w:rsidRDefault="00FE7B17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  <w:p w:rsidR="00C240B6" w:rsidRDefault="00C240B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0B6" w:rsidRPr="00797CBB" w:rsidRDefault="00C240B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2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6" w:type="dxa"/>
            <w:vAlign w:val="center"/>
          </w:tcPr>
          <w:p w:rsidR="00FE7B17" w:rsidRPr="00797CBB" w:rsidRDefault="00FE7B17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E7B17" w:rsidRPr="00AA6D9E" w:rsidRDefault="00FE7B17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E7B17" w:rsidRPr="00E3276F" w:rsidRDefault="00FE7B17" w:rsidP="00FE7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7B17" w:rsidRDefault="00FE7B17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C240B6">
        <w:trPr>
          <w:cantSplit/>
          <w:trHeight w:val="783"/>
        </w:trPr>
        <w:tc>
          <w:tcPr>
            <w:tcW w:w="993" w:type="dxa"/>
            <w:vMerge w:val="restart"/>
            <w:textDirection w:val="btLr"/>
            <w:vAlign w:val="center"/>
          </w:tcPr>
          <w:p w:rsidR="00F82B7E" w:rsidRP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82B7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Лодейнопольский специальный дом-интернат 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82B7E" w:rsidRP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82B7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82B7E" w:rsidRPr="00F82B7E" w:rsidRDefault="00F82B7E" w:rsidP="0097599C">
            <w:pPr>
              <w:ind w:left="113" w:right="113"/>
              <w:jc w:val="center"/>
              <w:rPr>
                <w:sz w:val="18"/>
              </w:rPr>
            </w:pPr>
            <w:r w:rsidRPr="00F82B7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7" w:type="dxa"/>
            <w:vMerge w:val="restart"/>
            <w:vAlign w:val="center"/>
          </w:tcPr>
          <w:p w:rsidR="00F82B7E" w:rsidRPr="00AA6D9E" w:rsidRDefault="00F82B7E" w:rsidP="00F82B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F82B7E" w:rsidRPr="00E3276F" w:rsidRDefault="0014788A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очереди</w:t>
            </w:r>
          </w:p>
        </w:tc>
        <w:tc>
          <w:tcPr>
            <w:tcW w:w="1701" w:type="dxa"/>
            <w:vMerge w:val="restart"/>
            <w:vAlign w:val="center"/>
          </w:tcPr>
          <w:p w:rsidR="00F82B7E" w:rsidRPr="00F82B7E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82B7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F82B7E" w:rsidRPr="00F82B7E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82B7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F82B7E" w:rsidTr="00C240B6">
        <w:trPr>
          <w:cantSplit/>
          <w:trHeight w:val="1268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82B7E" w:rsidRPr="00AA6D9E" w:rsidRDefault="00F82B7E" w:rsidP="00F82B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C240B6">
        <w:trPr>
          <w:cantSplit/>
          <w:trHeight w:val="1107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82B7E" w:rsidRPr="00AA6D9E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C240B6">
        <w:trPr>
          <w:cantSplit/>
          <w:trHeight w:val="790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82B7E" w:rsidRPr="00AA6D9E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F82B7E">
        <w:trPr>
          <w:cantSplit/>
          <w:trHeight w:val="977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F82B7E" w:rsidRPr="00AA6D9E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F82B7E" w:rsidP="00F82B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C240B6">
        <w:trPr>
          <w:cantSplit/>
          <w:trHeight w:val="1208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82B7E" w:rsidRPr="00AA6D9E" w:rsidRDefault="00F82B7E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2B7E" w:rsidTr="00122CB3">
        <w:trPr>
          <w:cantSplit/>
          <w:trHeight w:val="4936"/>
        </w:trPr>
        <w:tc>
          <w:tcPr>
            <w:tcW w:w="993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2B7E" w:rsidRPr="00797CBB" w:rsidRDefault="00F82B7E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F82B7E" w:rsidRPr="00797CBB" w:rsidRDefault="00F82B7E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F82B7E" w:rsidRPr="00797CBB" w:rsidRDefault="00F82B7E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F82B7E" w:rsidRPr="00AA6D9E" w:rsidRDefault="00F82B7E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F82B7E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82B7E" w:rsidRDefault="00F82B7E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2A06B4">
        <w:trPr>
          <w:cantSplit/>
          <w:trHeight w:val="925"/>
        </w:trPr>
        <w:tc>
          <w:tcPr>
            <w:tcW w:w="993" w:type="dxa"/>
            <w:vMerge w:val="restart"/>
            <w:textDirection w:val="btLr"/>
            <w:vAlign w:val="center"/>
          </w:tcPr>
          <w:p w:rsidR="00122CB3" w:rsidRP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22CB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Луж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22CB3" w:rsidRP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22C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22CB3" w:rsidRPr="00122CB3" w:rsidRDefault="00122CB3" w:rsidP="0097599C">
            <w:pPr>
              <w:ind w:left="113" w:right="113"/>
              <w:jc w:val="center"/>
              <w:rPr>
                <w:sz w:val="18"/>
              </w:rPr>
            </w:pPr>
            <w:r w:rsidRPr="00122C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07" w:type="dxa"/>
            <w:vMerge w:val="restart"/>
            <w:vAlign w:val="center"/>
          </w:tcPr>
          <w:p w:rsidR="00122CB3" w:rsidRPr="00AA6D9E" w:rsidRDefault="00122CB3" w:rsidP="00122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122CB3" w:rsidRPr="00E3276F" w:rsidRDefault="00C168AD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122CB3" w:rsidRPr="00122CB3" w:rsidRDefault="00122CB3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22C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122CB3" w:rsidRPr="00122CB3" w:rsidRDefault="00122CB3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22C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122CB3" w:rsidTr="002A06B4">
        <w:trPr>
          <w:cantSplit/>
          <w:trHeight w:val="1268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122CB3" w:rsidRPr="00AA6D9E" w:rsidRDefault="00122CB3" w:rsidP="00122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F11B57">
        <w:trPr>
          <w:cantSplit/>
          <w:trHeight w:val="835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122CB3" w:rsidRPr="00AA6D9E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2A06B4">
        <w:trPr>
          <w:cantSplit/>
          <w:trHeight w:val="705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122CB3" w:rsidRPr="00AA6D9E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122CB3">
        <w:trPr>
          <w:cantSplit/>
          <w:trHeight w:val="1266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07" w:type="dxa"/>
            <w:vMerge/>
            <w:vAlign w:val="center"/>
          </w:tcPr>
          <w:p w:rsidR="00122CB3" w:rsidRPr="00AA6D9E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F11B57">
        <w:trPr>
          <w:cantSplit/>
          <w:trHeight w:val="1066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122CB3" w:rsidRPr="00AA6D9E" w:rsidRDefault="00122C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CB3" w:rsidTr="002A06B4">
        <w:trPr>
          <w:cantSplit/>
          <w:trHeight w:val="6311"/>
        </w:trPr>
        <w:tc>
          <w:tcPr>
            <w:tcW w:w="993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CB3" w:rsidRPr="00797CBB" w:rsidRDefault="00122CB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122CB3" w:rsidRPr="00797CBB" w:rsidRDefault="00122CB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52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6" w:type="dxa"/>
            <w:vAlign w:val="center"/>
          </w:tcPr>
          <w:p w:rsidR="00122CB3" w:rsidRPr="00797CBB" w:rsidRDefault="00122CB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122CB3" w:rsidRPr="00AA6D9E" w:rsidRDefault="00122CB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122CB3" w:rsidRPr="00E3276F" w:rsidRDefault="00122CB3" w:rsidP="00122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22CB3" w:rsidRDefault="00122CB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6D6B21">
        <w:trPr>
          <w:cantSplit/>
          <w:trHeight w:val="783"/>
        </w:trPr>
        <w:tc>
          <w:tcPr>
            <w:tcW w:w="993" w:type="dxa"/>
            <w:vMerge w:val="restart"/>
            <w:textDirection w:val="btLr"/>
            <w:vAlign w:val="center"/>
          </w:tcPr>
          <w:p w:rsidR="008A4C06" w:rsidRP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бюджетное учреждение «Ленинградский областной многопрофильный реабилитационный центр для детей-инвалидов»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A4C06" w:rsidRP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A4C06" w:rsidRPr="008A4C06" w:rsidRDefault="008A4C06" w:rsidP="0097599C">
            <w:pPr>
              <w:ind w:left="113" w:right="113"/>
              <w:jc w:val="center"/>
              <w:rPr>
                <w:sz w:val="18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A4C06" w:rsidRPr="008A4C06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8A4C06" w:rsidRPr="008A4C06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8A4C06" w:rsidTr="006D6B21">
        <w:trPr>
          <w:cantSplit/>
          <w:trHeight w:val="1263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C051F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652" w:type="dxa"/>
            <w:vAlign w:val="center"/>
          </w:tcPr>
          <w:p w:rsidR="008A4C06" w:rsidRPr="00797CBB" w:rsidRDefault="00C051F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F11B57">
        <w:trPr>
          <w:cantSplit/>
          <w:trHeight w:val="692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F11B57">
        <w:trPr>
          <w:cantSplit/>
          <w:trHeight w:val="861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6D6B21">
        <w:trPr>
          <w:cantSplit/>
          <w:trHeight w:val="1245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F11B57">
        <w:trPr>
          <w:cantSplit/>
          <w:trHeight w:val="925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8A4C06" w:rsidRPr="00AA6D9E" w:rsidRDefault="008A4C06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8A4C06">
        <w:trPr>
          <w:cantSplit/>
          <w:trHeight w:val="6878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8A4C06" w:rsidRPr="00AA6D9E" w:rsidRDefault="008A4C06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6D6B21">
        <w:trPr>
          <w:cantSplit/>
          <w:trHeight w:val="499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A4C06" w:rsidRP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циальное обслуживание в полустационарной форм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A4C06" w:rsidRPr="008A4C06" w:rsidRDefault="008A4C06" w:rsidP="0097599C">
            <w:pPr>
              <w:ind w:left="113" w:right="113"/>
              <w:jc w:val="center"/>
              <w:rPr>
                <w:sz w:val="18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A4C06" w:rsidRPr="008A4C06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8A4C06" w:rsidRPr="008A4C06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8A4C06" w:rsidTr="006D6B21">
        <w:trPr>
          <w:cantSplit/>
          <w:trHeight w:val="1258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7E47D5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7E4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E47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6D6B21">
        <w:trPr>
          <w:cantSplit/>
          <w:trHeight w:val="1131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A4C06" w:rsidRPr="00E3276F" w:rsidRDefault="008A4C06" w:rsidP="006D6B2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6.04.2019 №56, нарушения устранены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F11B57">
        <w:trPr>
          <w:cantSplit/>
          <w:trHeight w:val="837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F11B57">
        <w:trPr>
          <w:cantSplit/>
          <w:trHeight w:val="849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07" w:type="dxa"/>
            <w:vMerge/>
            <w:vAlign w:val="center"/>
          </w:tcPr>
          <w:p w:rsidR="008A4C06" w:rsidRPr="00AA6D9E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8A4C06" w:rsidP="008A4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F11B57">
        <w:trPr>
          <w:cantSplit/>
          <w:trHeight w:val="1350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8A4C06" w:rsidRPr="00AA6D9E" w:rsidRDefault="008A4C06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4C06" w:rsidTr="002140A3">
        <w:trPr>
          <w:cantSplit/>
          <w:trHeight w:val="6311"/>
        </w:trPr>
        <w:tc>
          <w:tcPr>
            <w:tcW w:w="993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4C06" w:rsidRPr="00797CBB" w:rsidRDefault="008A4C06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8A4C06" w:rsidRPr="00797CBB" w:rsidRDefault="008A4C06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52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66" w:type="dxa"/>
            <w:vAlign w:val="center"/>
          </w:tcPr>
          <w:p w:rsidR="008A4C06" w:rsidRPr="00797CBB" w:rsidRDefault="008A4C06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8A4C06" w:rsidRPr="00AA6D9E" w:rsidRDefault="008A4C06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8A4C06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A4C06" w:rsidRDefault="008A4C06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066"/>
        </w:trPr>
        <w:tc>
          <w:tcPr>
            <w:tcW w:w="993" w:type="dxa"/>
            <w:vMerge w:val="restart"/>
            <w:textDirection w:val="btLr"/>
            <w:vAlign w:val="center"/>
          </w:tcPr>
          <w:p w:rsidR="006D6B21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 xml:space="preserve">Ленинградское областное государственное стационарное бюджетное учреждение социального обслуживания "Сланцевский дом-интернат </w:t>
            </w:r>
          </w:p>
          <w:p w:rsidR="002140A3" w:rsidRP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sz w:val="18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140A3" w:rsidRP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2140A3" w:rsidRP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2140A3" w:rsidTr="002140A3">
        <w:trPr>
          <w:cantSplit/>
          <w:trHeight w:val="1394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6D6B21">
        <w:trPr>
          <w:cantSplit/>
          <w:trHeight w:val="834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6D6B21">
        <w:trPr>
          <w:cantSplit/>
          <w:trHeight w:val="716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6D6B21">
        <w:trPr>
          <w:cantSplit/>
          <w:trHeight w:val="1109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F11B57">
        <w:trPr>
          <w:cantSplit/>
          <w:trHeight w:val="1066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Pr="00AA6D9E" w:rsidRDefault="002140A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6170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Pr="00AA6D9E" w:rsidRDefault="002140A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925"/>
        </w:trPr>
        <w:tc>
          <w:tcPr>
            <w:tcW w:w="993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Ленинградское областное государственное стационарное бюджетное учреждение социального обслуживания "Сясьстройский психоневрологический интернат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sz w:val="18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 w:val="restart"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140A3" w:rsidRP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2140A3" w:rsidRP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2140A3" w:rsidTr="006D6B21">
        <w:trPr>
          <w:cantSplit/>
          <w:trHeight w:val="1251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F11B57">
        <w:trPr>
          <w:cantSplit/>
          <w:trHeight w:val="845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2140A3" w:rsidRPr="00E3276F" w:rsidRDefault="002140A3" w:rsidP="006D6B2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2.03.2019 № 32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6D6B21">
        <w:trPr>
          <w:cantSplit/>
          <w:trHeight w:val="702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265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F11B57">
        <w:trPr>
          <w:cantSplit/>
          <w:trHeight w:val="1350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Pr="00AA6D9E" w:rsidRDefault="002140A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6453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Pr="00AA6D9E" w:rsidRDefault="002140A3" w:rsidP="009759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067"/>
        </w:trPr>
        <w:tc>
          <w:tcPr>
            <w:tcW w:w="993" w:type="dxa"/>
            <w:vMerge w:val="restart"/>
            <w:textDirection w:val="btLr"/>
            <w:vAlign w:val="center"/>
          </w:tcPr>
          <w:p w:rsidR="00333801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 xml:space="preserve">Ленинградское областное государственное стационарное бюджетное учреждение социального обслуживания "Тихвинский дом-интернат </w:t>
            </w:r>
          </w:p>
          <w:p w:rsidR="002140A3" w:rsidRP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ля престарелых и инвалидов"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оставление социальных услуг гражданам  в стационарной форме социального обслужи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140A3" w:rsidRPr="002140A3" w:rsidRDefault="002140A3" w:rsidP="0097599C">
            <w:pPr>
              <w:ind w:left="113" w:right="113"/>
              <w:jc w:val="center"/>
              <w:rPr>
                <w:sz w:val="18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ем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07" w:type="dxa"/>
            <w:vMerge w:val="restart"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D9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011" w:type="dxa"/>
            <w:vAlign w:val="center"/>
          </w:tcPr>
          <w:p w:rsidR="002140A3" w:rsidRPr="00E3276F" w:rsidRDefault="004740DF" w:rsidP="003338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ый спрос на услуги</w:t>
            </w:r>
          </w:p>
        </w:tc>
        <w:tc>
          <w:tcPr>
            <w:tcW w:w="1701" w:type="dxa"/>
            <w:vMerge w:val="restart"/>
            <w:vAlign w:val="center"/>
          </w:tcPr>
          <w:p w:rsidR="002140A3" w:rsidRP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 об исполнения государствен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2140A3" w:rsidRP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полнено</w:t>
            </w:r>
          </w:p>
        </w:tc>
      </w:tr>
      <w:tr w:rsidR="002140A3" w:rsidTr="00333801">
        <w:trPr>
          <w:cantSplit/>
          <w:trHeight w:val="1252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Pr="00AA6D9E" w:rsidRDefault="002140A3" w:rsidP="0021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1117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F11B57">
        <w:trPr>
          <w:cantSplit/>
          <w:trHeight w:val="708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  <w:vAlign w:val="center"/>
          </w:tcPr>
          <w:p w:rsid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F11B57">
        <w:trPr>
          <w:cantSplit/>
          <w:trHeight w:val="973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07" w:type="dxa"/>
            <w:vMerge/>
            <w:vAlign w:val="center"/>
          </w:tcPr>
          <w:p w:rsidR="002140A3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акансий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40A3" w:rsidTr="002140A3">
        <w:trPr>
          <w:cantSplit/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40A3" w:rsidRDefault="002140A3" w:rsidP="009759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0A3" w:rsidRPr="00797CBB" w:rsidRDefault="002140A3" w:rsidP="00A42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</w:t>
            </w:r>
          </w:p>
        </w:tc>
        <w:tc>
          <w:tcPr>
            <w:tcW w:w="3827" w:type="dxa"/>
            <w:vAlign w:val="center"/>
          </w:tcPr>
          <w:p w:rsidR="002140A3" w:rsidRPr="00797CBB" w:rsidRDefault="002140A3" w:rsidP="00975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      </w:r>
            <w:proofErr w:type="gramEnd"/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52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6" w:type="dxa"/>
            <w:vAlign w:val="center"/>
          </w:tcPr>
          <w:p w:rsidR="002140A3" w:rsidRPr="00797CBB" w:rsidRDefault="002140A3" w:rsidP="00975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2140A3" w:rsidRPr="00E3276F" w:rsidRDefault="002140A3" w:rsidP="00214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40A3" w:rsidRDefault="002140A3" w:rsidP="0097599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33801" w:rsidRDefault="00333801" w:rsidP="00B2345E">
      <w:pPr>
        <w:spacing w:after="0" w:line="240" w:lineRule="auto"/>
        <w:rPr>
          <w:rFonts w:ascii="Times New Roman" w:hAnsi="Times New Roman" w:cs="Times New Roman"/>
        </w:rPr>
      </w:pPr>
    </w:p>
    <w:sectPr w:rsidR="00333801" w:rsidSect="00700FA9">
      <w:footerReference w:type="default" r:id="rId9"/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B8" w:rsidRDefault="006B14B8" w:rsidP="002F1EE7">
      <w:pPr>
        <w:spacing w:after="0" w:line="240" w:lineRule="auto"/>
      </w:pPr>
      <w:r>
        <w:separator/>
      </w:r>
    </w:p>
  </w:endnote>
  <w:endnote w:type="continuationSeparator" w:id="0">
    <w:p w:rsidR="006B14B8" w:rsidRDefault="006B14B8" w:rsidP="002F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883299"/>
      <w:docPartObj>
        <w:docPartGallery w:val="Page Numbers (Bottom of Page)"/>
        <w:docPartUnique/>
      </w:docPartObj>
    </w:sdtPr>
    <w:sdtEndPr/>
    <w:sdtContent>
      <w:p w:rsidR="00853C23" w:rsidRDefault="00853C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E3">
          <w:rPr>
            <w:noProof/>
          </w:rPr>
          <w:t>2</w:t>
        </w:r>
        <w:r>
          <w:fldChar w:fldCharType="end"/>
        </w:r>
      </w:p>
    </w:sdtContent>
  </w:sdt>
  <w:p w:rsidR="00853C23" w:rsidRDefault="00853C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B8" w:rsidRDefault="006B14B8" w:rsidP="002F1EE7">
      <w:pPr>
        <w:spacing w:after="0" w:line="240" w:lineRule="auto"/>
      </w:pPr>
      <w:r>
        <w:separator/>
      </w:r>
    </w:p>
  </w:footnote>
  <w:footnote w:type="continuationSeparator" w:id="0">
    <w:p w:rsidR="006B14B8" w:rsidRDefault="006B14B8" w:rsidP="002F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CB4"/>
    <w:multiLevelType w:val="hybridMultilevel"/>
    <w:tmpl w:val="709CB450"/>
    <w:lvl w:ilvl="0" w:tplc="E4181B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E4477"/>
    <w:multiLevelType w:val="hybridMultilevel"/>
    <w:tmpl w:val="019C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B401B"/>
    <w:multiLevelType w:val="hybridMultilevel"/>
    <w:tmpl w:val="EAB6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D7D0F"/>
    <w:multiLevelType w:val="hybridMultilevel"/>
    <w:tmpl w:val="D0A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5A"/>
    <w:rsid w:val="00014ADE"/>
    <w:rsid w:val="00035849"/>
    <w:rsid w:val="000374FC"/>
    <w:rsid w:val="00037FE6"/>
    <w:rsid w:val="000441E8"/>
    <w:rsid w:val="00053984"/>
    <w:rsid w:val="00054E9D"/>
    <w:rsid w:val="0005657D"/>
    <w:rsid w:val="000609FB"/>
    <w:rsid w:val="00062EE1"/>
    <w:rsid w:val="0007101E"/>
    <w:rsid w:val="000724AC"/>
    <w:rsid w:val="00080AF1"/>
    <w:rsid w:val="0008390E"/>
    <w:rsid w:val="00084026"/>
    <w:rsid w:val="00085879"/>
    <w:rsid w:val="00093695"/>
    <w:rsid w:val="000A0604"/>
    <w:rsid w:val="000A120B"/>
    <w:rsid w:val="000B093C"/>
    <w:rsid w:val="000C72D1"/>
    <w:rsid w:val="000D2550"/>
    <w:rsid w:val="000D672D"/>
    <w:rsid w:val="000E3AB9"/>
    <w:rsid w:val="000F60B3"/>
    <w:rsid w:val="00112906"/>
    <w:rsid w:val="00122CB3"/>
    <w:rsid w:val="00126F11"/>
    <w:rsid w:val="001312A4"/>
    <w:rsid w:val="00133AEC"/>
    <w:rsid w:val="00142627"/>
    <w:rsid w:val="0014788A"/>
    <w:rsid w:val="0015011A"/>
    <w:rsid w:val="001707FC"/>
    <w:rsid w:val="00194B1C"/>
    <w:rsid w:val="00197C68"/>
    <w:rsid w:val="001B016D"/>
    <w:rsid w:val="001C22B9"/>
    <w:rsid w:val="001E3D5A"/>
    <w:rsid w:val="001F3645"/>
    <w:rsid w:val="0020023F"/>
    <w:rsid w:val="002140A3"/>
    <w:rsid w:val="00225CFE"/>
    <w:rsid w:val="0022623F"/>
    <w:rsid w:val="00235C76"/>
    <w:rsid w:val="002450F0"/>
    <w:rsid w:val="00245871"/>
    <w:rsid w:val="00254629"/>
    <w:rsid w:val="00270BCB"/>
    <w:rsid w:val="00273B46"/>
    <w:rsid w:val="00276E14"/>
    <w:rsid w:val="002861E9"/>
    <w:rsid w:val="002927C7"/>
    <w:rsid w:val="0029408D"/>
    <w:rsid w:val="00297F9A"/>
    <w:rsid w:val="002A06B4"/>
    <w:rsid w:val="002A4287"/>
    <w:rsid w:val="002B2BE4"/>
    <w:rsid w:val="002B42FF"/>
    <w:rsid w:val="002C294F"/>
    <w:rsid w:val="002C3A40"/>
    <w:rsid w:val="002C69C1"/>
    <w:rsid w:val="002F15C7"/>
    <w:rsid w:val="002F1EE7"/>
    <w:rsid w:val="002F47C8"/>
    <w:rsid w:val="002F6338"/>
    <w:rsid w:val="003102B3"/>
    <w:rsid w:val="00333801"/>
    <w:rsid w:val="0033651E"/>
    <w:rsid w:val="00337699"/>
    <w:rsid w:val="00343C8D"/>
    <w:rsid w:val="00352141"/>
    <w:rsid w:val="0035765B"/>
    <w:rsid w:val="00357B0A"/>
    <w:rsid w:val="00360208"/>
    <w:rsid w:val="0037123E"/>
    <w:rsid w:val="00386343"/>
    <w:rsid w:val="00387893"/>
    <w:rsid w:val="00391F08"/>
    <w:rsid w:val="00392289"/>
    <w:rsid w:val="003A0E52"/>
    <w:rsid w:val="003B56CA"/>
    <w:rsid w:val="003D7BAE"/>
    <w:rsid w:val="003E30F1"/>
    <w:rsid w:val="003E71AE"/>
    <w:rsid w:val="003F2018"/>
    <w:rsid w:val="003F74AA"/>
    <w:rsid w:val="003F771D"/>
    <w:rsid w:val="00406C13"/>
    <w:rsid w:val="004175AD"/>
    <w:rsid w:val="004215F6"/>
    <w:rsid w:val="0044303E"/>
    <w:rsid w:val="004476B4"/>
    <w:rsid w:val="00460E3F"/>
    <w:rsid w:val="00471C2F"/>
    <w:rsid w:val="004740DF"/>
    <w:rsid w:val="004754BE"/>
    <w:rsid w:val="004836D4"/>
    <w:rsid w:val="00490814"/>
    <w:rsid w:val="00492F10"/>
    <w:rsid w:val="00493D3D"/>
    <w:rsid w:val="004B5E79"/>
    <w:rsid w:val="004C2AA5"/>
    <w:rsid w:val="004E0F30"/>
    <w:rsid w:val="004E3269"/>
    <w:rsid w:val="004F0771"/>
    <w:rsid w:val="004F727D"/>
    <w:rsid w:val="005023A0"/>
    <w:rsid w:val="005043A8"/>
    <w:rsid w:val="005047C8"/>
    <w:rsid w:val="00504C1D"/>
    <w:rsid w:val="00516918"/>
    <w:rsid w:val="00521300"/>
    <w:rsid w:val="00527FAD"/>
    <w:rsid w:val="005311ED"/>
    <w:rsid w:val="005434D2"/>
    <w:rsid w:val="005614E9"/>
    <w:rsid w:val="005705BD"/>
    <w:rsid w:val="005805EE"/>
    <w:rsid w:val="00587FEA"/>
    <w:rsid w:val="005A74B3"/>
    <w:rsid w:val="005B07E0"/>
    <w:rsid w:val="005C5309"/>
    <w:rsid w:val="005E12F6"/>
    <w:rsid w:val="005F5B45"/>
    <w:rsid w:val="005F7B8B"/>
    <w:rsid w:val="00605027"/>
    <w:rsid w:val="00607C1C"/>
    <w:rsid w:val="00607F41"/>
    <w:rsid w:val="006123B9"/>
    <w:rsid w:val="00614E06"/>
    <w:rsid w:val="00614EB5"/>
    <w:rsid w:val="00620467"/>
    <w:rsid w:val="006520E2"/>
    <w:rsid w:val="00654F5B"/>
    <w:rsid w:val="00656E15"/>
    <w:rsid w:val="00665E5A"/>
    <w:rsid w:val="0069077B"/>
    <w:rsid w:val="006A6946"/>
    <w:rsid w:val="006B14B8"/>
    <w:rsid w:val="006D2AA6"/>
    <w:rsid w:val="006D6B21"/>
    <w:rsid w:val="006E432C"/>
    <w:rsid w:val="006F335A"/>
    <w:rsid w:val="006F6EA5"/>
    <w:rsid w:val="00700FA9"/>
    <w:rsid w:val="0071375F"/>
    <w:rsid w:val="0071575D"/>
    <w:rsid w:val="0072137C"/>
    <w:rsid w:val="00741953"/>
    <w:rsid w:val="00751A78"/>
    <w:rsid w:val="00763CE4"/>
    <w:rsid w:val="00764059"/>
    <w:rsid w:val="00772576"/>
    <w:rsid w:val="00772B82"/>
    <w:rsid w:val="00776759"/>
    <w:rsid w:val="00790661"/>
    <w:rsid w:val="007B235F"/>
    <w:rsid w:val="007C1430"/>
    <w:rsid w:val="007C32F6"/>
    <w:rsid w:val="007C62D0"/>
    <w:rsid w:val="007D4FD8"/>
    <w:rsid w:val="007D6790"/>
    <w:rsid w:val="007E17F9"/>
    <w:rsid w:val="007E47D5"/>
    <w:rsid w:val="007E5702"/>
    <w:rsid w:val="007E6942"/>
    <w:rsid w:val="007E7472"/>
    <w:rsid w:val="007F0C3A"/>
    <w:rsid w:val="00804DE0"/>
    <w:rsid w:val="008057DD"/>
    <w:rsid w:val="00815ABD"/>
    <w:rsid w:val="008277B2"/>
    <w:rsid w:val="008278AB"/>
    <w:rsid w:val="008329B6"/>
    <w:rsid w:val="00833692"/>
    <w:rsid w:val="00853C23"/>
    <w:rsid w:val="00853FF8"/>
    <w:rsid w:val="00863EFF"/>
    <w:rsid w:val="008665F6"/>
    <w:rsid w:val="00891ED9"/>
    <w:rsid w:val="00895DF8"/>
    <w:rsid w:val="008A27C6"/>
    <w:rsid w:val="008A4C06"/>
    <w:rsid w:val="008B53B2"/>
    <w:rsid w:val="008D66E3"/>
    <w:rsid w:val="008D7F47"/>
    <w:rsid w:val="008E1C0E"/>
    <w:rsid w:val="008E7462"/>
    <w:rsid w:val="00915AEC"/>
    <w:rsid w:val="00917007"/>
    <w:rsid w:val="00933A6D"/>
    <w:rsid w:val="00934A4B"/>
    <w:rsid w:val="00943CD6"/>
    <w:rsid w:val="0094535C"/>
    <w:rsid w:val="009467F8"/>
    <w:rsid w:val="00946FF2"/>
    <w:rsid w:val="00952FA8"/>
    <w:rsid w:val="00955F38"/>
    <w:rsid w:val="00961D97"/>
    <w:rsid w:val="0097599C"/>
    <w:rsid w:val="009823A4"/>
    <w:rsid w:val="0099021F"/>
    <w:rsid w:val="009A5039"/>
    <w:rsid w:val="009A5D50"/>
    <w:rsid w:val="009B2C12"/>
    <w:rsid w:val="009B571E"/>
    <w:rsid w:val="009B691D"/>
    <w:rsid w:val="009C0EDA"/>
    <w:rsid w:val="009D13D3"/>
    <w:rsid w:val="009D58DE"/>
    <w:rsid w:val="009D6254"/>
    <w:rsid w:val="009D78D6"/>
    <w:rsid w:val="00A02836"/>
    <w:rsid w:val="00A058DE"/>
    <w:rsid w:val="00A16C43"/>
    <w:rsid w:val="00A242B2"/>
    <w:rsid w:val="00A33975"/>
    <w:rsid w:val="00A4084E"/>
    <w:rsid w:val="00A40E48"/>
    <w:rsid w:val="00A42A77"/>
    <w:rsid w:val="00A43970"/>
    <w:rsid w:val="00A528D3"/>
    <w:rsid w:val="00A550DD"/>
    <w:rsid w:val="00A56301"/>
    <w:rsid w:val="00A56BCD"/>
    <w:rsid w:val="00A65A4A"/>
    <w:rsid w:val="00A86387"/>
    <w:rsid w:val="00AA1C3C"/>
    <w:rsid w:val="00AA55A7"/>
    <w:rsid w:val="00AA7D3C"/>
    <w:rsid w:val="00AB529E"/>
    <w:rsid w:val="00AB7EEE"/>
    <w:rsid w:val="00AC0565"/>
    <w:rsid w:val="00AC70DD"/>
    <w:rsid w:val="00AD0748"/>
    <w:rsid w:val="00AD58B5"/>
    <w:rsid w:val="00AD5A43"/>
    <w:rsid w:val="00AF22C4"/>
    <w:rsid w:val="00AF391A"/>
    <w:rsid w:val="00B1024F"/>
    <w:rsid w:val="00B2345E"/>
    <w:rsid w:val="00B3160B"/>
    <w:rsid w:val="00B342A3"/>
    <w:rsid w:val="00B35629"/>
    <w:rsid w:val="00B42E34"/>
    <w:rsid w:val="00B500CD"/>
    <w:rsid w:val="00B503C3"/>
    <w:rsid w:val="00B52107"/>
    <w:rsid w:val="00B75778"/>
    <w:rsid w:val="00B76025"/>
    <w:rsid w:val="00B823EF"/>
    <w:rsid w:val="00B87C41"/>
    <w:rsid w:val="00B90D8F"/>
    <w:rsid w:val="00B92E23"/>
    <w:rsid w:val="00B948EF"/>
    <w:rsid w:val="00B95768"/>
    <w:rsid w:val="00BB05A6"/>
    <w:rsid w:val="00BC5258"/>
    <w:rsid w:val="00BD1749"/>
    <w:rsid w:val="00BE4DFC"/>
    <w:rsid w:val="00BF5FAF"/>
    <w:rsid w:val="00C051F3"/>
    <w:rsid w:val="00C064A6"/>
    <w:rsid w:val="00C079DC"/>
    <w:rsid w:val="00C121F3"/>
    <w:rsid w:val="00C168AD"/>
    <w:rsid w:val="00C22142"/>
    <w:rsid w:val="00C240B6"/>
    <w:rsid w:val="00C26394"/>
    <w:rsid w:val="00C347E6"/>
    <w:rsid w:val="00C4353D"/>
    <w:rsid w:val="00C5685E"/>
    <w:rsid w:val="00C60FAE"/>
    <w:rsid w:val="00C6408C"/>
    <w:rsid w:val="00C77AC0"/>
    <w:rsid w:val="00C80ED9"/>
    <w:rsid w:val="00C941B0"/>
    <w:rsid w:val="00CA0049"/>
    <w:rsid w:val="00CA2079"/>
    <w:rsid w:val="00CA621F"/>
    <w:rsid w:val="00CB2F14"/>
    <w:rsid w:val="00CC1FC8"/>
    <w:rsid w:val="00CD1EB2"/>
    <w:rsid w:val="00CD52B0"/>
    <w:rsid w:val="00CE3EF3"/>
    <w:rsid w:val="00CE4F1C"/>
    <w:rsid w:val="00CE7450"/>
    <w:rsid w:val="00CF012D"/>
    <w:rsid w:val="00D011BF"/>
    <w:rsid w:val="00D04F5A"/>
    <w:rsid w:val="00D129AC"/>
    <w:rsid w:val="00D21409"/>
    <w:rsid w:val="00D36D3D"/>
    <w:rsid w:val="00D46275"/>
    <w:rsid w:val="00D571E0"/>
    <w:rsid w:val="00D66341"/>
    <w:rsid w:val="00D73CC4"/>
    <w:rsid w:val="00D806BD"/>
    <w:rsid w:val="00D9763B"/>
    <w:rsid w:val="00DA02FA"/>
    <w:rsid w:val="00DA78B9"/>
    <w:rsid w:val="00DC23BA"/>
    <w:rsid w:val="00DD71D7"/>
    <w:rsid w:val="00DE0FC4"/>
    <w:rsid w:val="00E1102B"/>
    <w:rsid w:val="00E221B2"/>
    <w:rsid w:val="00E33510"/>
    <w:rsid w:val="00E34334"/>
    <w:rsid w:val="00E40B2F"/>
    <w:rsid w:val="00E51557"/>
    <w:rsid w:val="00E56266"/>
    <w:rsid w:val="00E61B8C"/>
    <w:rsid w:val="00E629EC"/>
    <w:rsid w:val="00E83B3B"/>
    <w:rsid w:val="00E83DBA"/>
    <w:rsid w:val="00E9004C"/>
    <w:rsid w:val="00E90777"/>
    <w:rsid w:val="00E957A9"/>
    <w:rsid w:val="00E976A8"/>
    <w:rsid w:val="00EA4D2B"/>
    <w:rsid w:val="00EB13A8"/>
    <w:rsid w:val="00EC283F"/>
    <w:rsid w:val="00ED175F"/>
    <w:rsid w:val="00ED37F0"/>
    <w:rsid w:val="00ED38A0"/>
    <w:rsid w:val="00ED40C7"/>
    <w:rsid w:val="00EE1BF3"/>
    <w:rsid w:val="00EE30A8"/>
    <w:rsid w:val="00F00B2C"/>
    <w:rsid w:val="00F11B57"/>
    <w:rsid w:val="00F35D3E"/>
    <w:rsid w:val="00F42790"/>
    <w:rsid w:val="00F433A3"/>
    <w:rsid w:val="00F45F8D"/>
    <w:rsid w:val="00F50D1D"/>
    <w:rsid w:val="00F80233"/>
    <w:rsid w:val="00F82B7E"/>
    <w:rsid w:val="00F9440D"/>
    <w:rsid w:val="00FC2FBB"/>
    <w:rsid w:val="00FD0E31"/>
    <w:rsid w:val="00FE0054"/>
    <w:rsid w:val="00FE0C77"/>
    <w:rsid w:val="00FE502F"/>
    <w:rsid w:val="00FE7B17"/>
    <w:rsid w:val="00FF1E91"/>
    <w:rsid w:val="00FF2AC3"/>
    <w:rsid w:val="00FF360C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C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40"/>
  </w:style>
  <w:style w:type="paragraph" w:styleId="a6">
    <w:name w:val="footer"/>
    <w:basedOn w:val="a"/>
    <w:link w:val="a7"/>
    <w:uiPriority w:val="99"/>
    <w:unhideWhenUsed/>
    <w:rsid w:val="002C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40"/>
  </w:style>
  <w:style w:type="paragraph" w:styleId="a8">
    <w:name w:val="Plain Text"/>
    <w:basedOn w:val="a"/>
    <w:link w:val="a9"/>
    <w:uiPriority w:val="99"/>
    <w:semiHidden/>
    <w:unhideWhenUsed/>
    <w:rsid w:val="00FF695B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FF695B"/>
    <w:rPr>
      <w:rFonts w:ascii="Calibri" w:hAnsi="Calibr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3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C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40"/>
  </w:style>
  <w:style w:type="paragraph" w:styleId="a6">
    <w:name w:val="footer"/>
    <w:basedOn w:val="a"/>
    <w:link w:val="a7"/>
    <w:uiPriority w:val="99"/>
    <w:unhideWhenUsed/>
    <w:rsid w:val="002C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40"/>
  </w:style>
  <w:style w:type="paragraph" w:styleId="a8">
    <w:name w:val="Plain Text"/>
    <w:basedOn w:val="a"/>
    <w:link w:val="a9"/>
    <w:uiPriority w:val="99"/>
    <w:semiHidden/>
    <w:unhideWhenUsed/>
    <w:rsid w:val="00FF695B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FF695B"/>
    <w:rPr>
      <w:rFonts w:ascii="Calibri" w:hAnsi="Calibr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3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A0E7-F96C-447A-A0DE-663B6BB3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4022</Words>
  <Characters>136926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ник Елена Олеговна</dc:creator>
  <cp:lastModifiedBy>Васютина Ольга Валерьевна</cp:lastModifiedBy>
  <cp:revision>236</cp:revision>
  <cp:lastPrinted>2020-03-19T11:54:00Z</cp:lastPrinted>
  <dcterms:created xsi:type="dcterms:W3CDTF">2020-02-07T07:51:00Z</dcterms:created>
  <dcterms:modified xsi:type="dcterms:W3CDTF">2020-03-19T11:57:00Z</dcterms:modified>
</cp:coreProperties>
</file>